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3F" w:rsidRDefault="00B5152D">
      <w:pPr>
        <w:pStyle w:val="BodyText"/>
        <w:spacing w:before="5"/>
        <w:ind w:left="0"/>
        <w:rPr>
          <w:rFonts w:ascii="Times New Roman"/>
          <w:sz w:val="13"/>
        </w:rPr>
      </w:pPr>
      <w:r>
        <w:rPr>
          <w:rFonts w:ascii="Times New Roman"/>
          <w:noProof/>
          <w:sz w:val="13"/>
        </w:rPr>
        <w:pict>
          <v:rect id="Rectangle 80" o:spid="_x0000_s1026" style="position:absolute;margin-left:5.75pt;margin-top:-18.75pt;width:370.85pt;height:182.2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" fillcolor="#dbe5f1 [660]" stroked="f" strokeweight="2pt">
            <v:fill color2="#dbe5f1 [660]" rotate="t" angle="225" colors="0 #7f868e;.5 #b7c1cd;1 #dae6f3" focus="100%" type="gradient"/>
            <v:textbox>
              <w:txbxContent>
                <w:p w:rsidR="000C6B8A" w:rsidRPr="0030598A" w:rsidRDefault="000A3012" w:rsidP="0030598A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  <w:sz w:val="81"/>
                      <w:szCs w:val="81"/>
                      <w:lang w:val="en-PH"/>
                    </w:rPr>
                  </w:pPr>
                  <w:r w:rsidRPr="002A6413">
                    <w:rPr>
                      <w:rFonts w:ascii="Arial" w:hAnsi="Arial" w:cs="Arial"/>
                      <w:bCs/>
                      <w:color w:val="404040" w:themeColor="text1" w:themeTint="BF"/>
                      <w:sz w:val="81"/>
                      <w:szCs w:val="81"/>
                      <w:lang w:val="en-PH"/>
                    </w:rPr>
                    <w:t xml:space="preserve">Jehu </w:t>
                  </w:r>
                </w:p>
                <w:p w:rsidR="00AC62F4" w:rsidRDefault="00194B09" w:rsidP="00AC62F4">
                  <w:pPr>
                    <w:spacing w:before="189"/>
                    <w:rPr>
                      <w:rFonts w:ascii="Arial"/>
                      <w:sz w:val="81"/>
                    </w:rPr>
                  </w:pPr>
                  <w:r w:rsidRPr="00194B09">
                    <w:rPr>
                      <w:color w:val="3A3A3A"/>
                      <w:w w:val="110"/>
                    </w:rPr>
                    <w:t>Motivated, confident and enthusiastic physical education and music teacher with over 4 years of experience. Enjoys  new challenges and  opportunities to gain further knowledge and experience. Versatile and able to remain calm when under pressure, enjoys working with a team and is self-motivated. Dedicated to promoting physical, emotional, mental and social well-being through dynamic education. Identifies and addresses the diverse learning needs of students in order to achieve high rates of student success. Encourages socialization, sportsmanship and team spirit.</w:t>
                  </w:r>
                </w:p>
                <w:p w:rsidR="00D91A16" w:rsidRPr="00AC62F4" w:rsidRDefault="00D91A16" w:rsidP="00AC62F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5152D">
        <w:rPr>
          <w:noProof/>
        </w:rPr>
        <w:pict>
          <v:rect id="Rectangle 6" o:spid="_x0000_s1027" alt="Title: jendescalsota@gmail.com " style="position:absolute;margin-left:31.5pt;margin-top:-9.75pt;width:162pt;height:810.75pt;z-index:251664384;visibility:visible;mso-position-horizontal-relative:page;mso-position-vertical-relative:page" wrapcoords="-100 0 -100 21580 21600 21580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" fillcolor="#969696" stroked="f">
            <v:textbox>
              <w:txbxContent>
                <w:p w:rsidR="00030A99" w:rsidRDefault="000C6B8A" w:rsidP="00E662A3">
                  <w:pPr>
                    <w:spacing w:before="251"/>
                    <w:rPr>
                      <w:noProof/>
                    </w:rPr>
                  </w:pPr>
                  <w:r w:rsidRPr="000C6B8A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874520" cy="2140006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21400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762" w:rsidRDefault="003F0762" w:rsidP="00E662A3">
                  <w:pPr>
                    <w:spacing w:before="251"/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CA4708" w:rsidRPr="0024120B" w:rsidRDefault="00CA4708" w:rsidP="00CA4708">
                  <w:pPr>
                    <w:jc w:val="center"/>
                    <w:rPr>
                      <w:rFonts w:ascii="Arial" w:hAnsi="Arial" w:cs="Arial"/>
                      <w:b/>
                      <w:color w:val="4D4D4D"/>
                      <w:sz w:val="16"/>
                      <w:szCs w:val="16"/>
                    </w:rPr>
                  </w:pPr>
                </w:p>
                <w:p w:rsidR="00C568E0" w:rsidRPr="00E662A3" w:rsidRDefault="00CA4708" w:rsidP="00E662A3">
                  <w:pPr>
                    <w:spacing w:before="251"/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CA4708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187D" w:rsidRDefault="0035187D" w:rsidP="004336EF">
                  <w:pPr>
                    <w:rPr>
                      <w:sz w:val="18"/>
                    </w:rPr>
                  </w:pPr>
                </w:p>
                <w:p w:rsidR="0035187D" w:rsidRDefault="0035187D" w:rsidP="004336EF">
                  <w:pPr>
                    <w:rPr>
                      <w:sz w:val="18"/>
                    </w:rPr>
                  </w:pPr>
                </w:p>
                <w:p w:rsidR="004336EF" w:rsidRDefault="0079579B" w:rsidP="004336EF">
                  <w:pPr>
                    <w:rPr>
                      <w:sz w:val="18"/>
                    </w:rPr>
                  </w:pPr>
                  <w:r w:rsidRPr="00C37203">
                    <w:rPr>
                      <w:noProof/>
                    </w:rPr>
                    <w:drawing>
                      <wp:inline distT="0" distB="0" distL="0" distR="0">
                        <wp:extent cx="224286" cy="163902"/>
                        <wp:effectExtent l="0" t="0" r="4445" b="7620"/>
                        <wp:docPr id="69" name="Picture 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54" cy="16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/>
                  <w:r w:rsidR="0021092E">
                    <w:t xml:space="preserve"> </w:t>
                  </w:r>
                  <w:hyperlink r:id="rId12" w:history="1">
                    <w:r w:rsidR="0021092E" w:rsidRPr="00F9578A">
                      <w:rPr>
                        <w:rStyle w:val="Hyperlink"/>
                      </w:rPr>
                      <w:t>jehu.378300@2freemail.com</w:t>
                    </w:r>
                  </w:hyperlink>
                  <w:r w:rsidR="0021092E">
                    <w:t xml:space="preserve"> </w:t>
                  </w:r>
                </w:p>
                <w:p w:rsidR="0079579B" w:rsidRDefault="003E7F99" w:rsidP="004336EF">
                  <w:pPr>
                    <w:rPr>
                      <w:sz w:val="18"/>
                    </w:rPr>
                  </w:pPr>
                  <w:r>
                    <w:rPr>
                      <w:color w:val="FFFFFF"/>
                      <w:w w:val="105"/>
                      <w:sz w:val="15"/>
                    </w:rPr>
                    <w:t>.</w:t>
                  </w:r>
                </w:p>
                <w:p w:rsidR="0079579B" w:rsidRDefault="003E7F99" w:rsidP="004336EF">
                  <w:pPr>
                    <w:rPr>
                      <w:sz w:val="18"/>
                    </w:rPr>
                  </w:pPr>
                  <w:r>
                    <w:rPr>
                      <w:color w:val="FFFFFF"/>
                      <w:w w:val="105"/>
                      <w:sz w:val="15"/>
                    </w:rPr>
                    <w:t xml:space="preserve">, </w:t>
                  </w:r>
                </w:p>
                <w:p w:rsidR="0079579B" w:rsidRDefault="00700BFB" w:rsidP="004336EF">
                  <w:pPr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389" cy="183444"/>
                        <wp:effectExtent l="0" t="0" r="0" b="762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07" cy="205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7F99">
                    <w:rPr>
                      <w:color w:val="FFFFFF"/>
                      <w:w w:val="110"/>
                      <w:sz w:val="15"/>
                    </w:rPr>
                    <w:t>+971 5</w:t>
                  </w:r>
                  <w:r w:rsidR="00872B2D">
                    <w:rPr>
                      <w:color w:val="FFFFFF"/>
                      <w:w w:val="110"/>
                      <w:sz w:val="15"/>
                    </w:rPr>
                    <w:t>0</w:t>
                  </w:r>
                  <w:r w:rsidR="0021092E">
                    <w:rPr>
                      <w:color w:val="FFFFFF"/>
                      <w:w w:val="110"/>
                      <w:sz w:val="15"/>
                    </w:rPr>
                    <w:t>2360357</w:t>
                  </w:r>
                </w:p>
                <w:p w:rsidR="0035187D" w:rsidRDefault="0035187D" w:rsidP="004336EF">
                  <w:pPr>
                    <w:spacing w:before="3"/>
                    <w:rPr>
                      <w:noProof/>
                      <w:sz w:val="19"/>
                    </w:rPr>
                  </w:pPr>
                </w:p>
                <w:p w:rsidR="000A3080" w:rsidRDefault="000A3080" w:rsidP="004336EF">
                  <w:pPr>
                    <w:spacing w:before="3"/>
                    <w:rPr>
                      <w:noProof/>
                      <w:sz w:val="19"/>
                    </w:rPr>
                  </w:pPr>
                </w:p>
                <w:p w:rsidR="0035187D" w:rsidRDefault="00CA4708" w:rsidP="004336EF">
                  <w:pPr>
                    <w:spacing w:before="3"/>
                    <w:rPr>
                      <w:sz w:val="19"/>
                    </w:rPr>
                  </w:pPr>
                  <w:r w:rsidRPr="00CA4708">
                    <w:rPr>
                      <w:noProof/>
                      <w:sz w:val="19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120B" w:rsidRDefault="0024120B" w:rsidP="0024120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Team Player</w:t>
                  </w:r>
                </w:p>
                <w:p w:rsidR="00700BFB" w:rsidRDefault="00C568E0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Excellent Interpersonal Skills</w:t>
                  </w:r>
                </w:p>
                <w:p w:rsidR="00700BFB" w:rsidRDefault="0024120B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Ability to assist students with learning challenges</w:t>
                  </w:r>
                </w:p>
                <w:p w:rsidR="00700BFB" w:rsidRDefault="00C568E0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Diverse music and physical education teaching skills</w:t>
                  </w:r>
                </w:p>
                <w:p w:rsidR="00700BFB" w:rsidRDefault="002A6413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Project Management</w:t>
                  </w:r>
                </w:p>
                <w:p w:rsidR="00700BFB" w:rsidRDefault="009D3B49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Curriculum development and execution</w:t>
                  </w:r>
                </w:p>
                <w:p w:rsidR="00700BFB" w:rsidRDefault="009D3B49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Technology Integration</w:t>
                  </w:r>
                </w:p>
                <w:p w:rsidR="00700BFB" w:rsidRDefault="00700BFB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Report Generation</w:t>
                  </w:r>
                </w:p>
                <w:p w:rsidR="009D3B49" w:rsidRDefault="009D3B49" w:rsidP="009D3B49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Professional Musician</w:t>
                  </w:r>
                </w:p>
                <w:p w:rsidR="00700BFB" w:rsidRDefault="0024120B" w:rsidP="00700BFB">
                  <w:pPr>
                    <w:pStyle w:val="ListParagraph"/>
                    <w:numPr>
                      <w:ilvl w:val="0"/>
                      <w:numId w:val="3"/>
                    </w:numPr>
                    <w:spacing w:before="95"/>
                    <w:rPr>
                      <w:color w:val="FFFFFF"/>
                      <w:w w:val="110"/>
                      <w:sz w:val="15"/>
                    </w:rPr>
                  </w:pPr>
                  <w:r>
                    <w:rPr>
                      <w:color w:val="FFFFFF"/>
                      <w:w w:val="110"/>
                      <w:sz w:val="15"/>
                    </w:rPr>
                    <w:t>Experienced private and group lesson provider</w:t>
                  </w:r>
                </w:p>
                <w:p w:rsidR="00A806CE" w:rsidRDefault="00A806CE" w:rsidP="00030A99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35187D" w:rsidRDefault="00CA4708" w:rsidP="00030A99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CA4708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187D" w:rsidRDefault="0035187D" w:rsidP="00030A99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030A99" w:rsidRDefault="00E963DC" w:rsidP="00030A99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  <w:r w:rsidRPr="0024120B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854679" cy="1285240"/>
                        <wp:effectExtent l="0" t="0" r="12700" b="10160"/>
                        <wp:docPr id="74" name="Chart 7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  <w:p w:rsidR="0024120B" w:rsidRDefault="0024120B" w:rsidP="00030A99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Default="0024120B" w:rsidP="00030A99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336EF" w:rsidRPr="00CB7672" w:rsidRDefault="004336EF" w:rsidP="004336EF">
                  <w:pPr>
                    <w:spacing w:before="3"/>
                    <w:rPr>
                      <w:sz w:val="37"/>
                    </w:rPr>
                  </w:pPr>
                </w:p>
                <w:p w:rsidR="004336EF" w:rsidRDefault="004336EF" w:rsidP="004336EF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4336EF" w:rsidRDefault="004336EF" w:rsidP="004336EF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4336EF" w:rsidRDefault="004336EF" w:rsidP="004336EF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4336EF" w:rsidRDefault="004336EF" w:rsidP="004336EF">
                  <w:pPr>
                    <w:spacing w:before="95"/>
                    <w:ind w:left="675"/>
                    <w:rPr>
                      <w:sz w:val="15"/>
                    </w:rPr>
                  </w:pPr>
                </w:p>
                <w:p w:rsidR="004336EF" w:rsidRPr="004973D1" w:rsidRDefault="004336EF" w:rsidP="004336EF">
                  <w:pPr>
                    <w:tabs>
                      <w:tab w:val="left" w:pos="639"/>
                    </w:tabs>
                    <w:rPr>
                      <w:sz w:val="36"/>
                    </w:rPr>
                  </w:pPr>
                </w:p>
                <w:p w:rsidR="004336EF" w:rsidRDefault="004336EF" w:rsidP="004336EF">
                  <w:pPr>
                    <w:jc w:val="center"/>
                  </w:pPr>
                </w:p>
              </w:txbxContent>
            </v:textbox>
            <w10:wrap type="through" anchorx="page" anchory="page"/>
          </v:rect>
        </w:pict>
      </w:r>
    </w:p>
    <w:p w:rsidR="005214B8" w:rsidRDefault="005214B8">
      <w:pPr>
        <w:pStyle w:val="BodyText"/>
        <w:spacing w:before="157" w:line="309" w:lineRule="auto"/>
        <w:ind w:left="3535"/>
        <w:rPr>
          <w:color w:val="3A3A3A"/>
          <w:w w:val="110"/>
        </w:rPr>
      </w:pPr>
      <w:bookmarkStart w:id="0" w:name="Contact_Information"/>
      <w:bookmarkStart w:id="1" w:name="Skills"/>
      <w:bookmarkStart w:id="2" w:name="Jenny_Descalsota"/>
      <w:bookmarkStart w:id="3" w:name="Experience"/>
      <w:bookmarkStart w:id="4" w:name="Personal_Assistant_to_CEO"/>
      <w:bookmarkStart w:id="5" w:name="Call_Center_-_Lead_Management"/>
      <w:bookmarkStart w:id="6" w:name="Sales_Administrator"/>
      <w:bookmarkStart w:id="7" w:name="Sales_and_Marketing_Support"/>
      <w:bookmarkStart w:id="8" w:name="Human_Resource_Assistant"/>
      <w:bookmarkStart w:id="9" w:name="Male_Medical_Ward,_Female_Surgical_Ward,"/>
      <w:bookmarkStart w:id="10" w:name="Sales_and_Customer_Service_Analyst"/>
      <w:bookmarkStart w:id="11" w:name="Education"/>
      <w:bookmarkStart w:id="12" w:name="Bachelor_in_Science_Degree,_Nursing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214B8" w:rsidRDefault="005214B8">
      <w:pPr>
        <w:pStyle w:val="BodyText"/>
        <w:spacing w:before="157" w:line="309" w:lineRule="auto"/>
        <w:ind w:left="3535"/>
        <w:rPr>
          <w:color w:val="3A3A3A"/>
          <w:w w:val="110"/>
        </w:rPr>
      </w:pPr>
    </w:p>
    <w:p w:rsidR="005214B8" w:rsidRDefault="005214B8">
      <w:pPr>
        <w:pStyle w:val="BodyText"/>
        <w:spacing w:before="157" w:line="309" w:lineRule="auto"/>
        <w:ind w:left="3535"/>
        <w:rPr>
          <w:color w:val="3A3A3A"/>
          <w:w w:val="110"/>
        </w:rPr>
      </w:pPr>
    </w:p>
    <w:p w:rsidR="005214B8" w:rsidRDefault="005214B8">
      <w:pPr>
        <w:pStyle w:val="BodyText"/>
        <w:spacing w:before="157" w:line="309" w:lineRule="auto"/>
        <w:ind w:left="3535"/>
        <w:rPr>
          <w:color w:val="3A3A3A"/>
          <w:w w:val="110"/>
        </w:rPr>
      </w:pPr>
    </w:p>
    <w:p w:rsidR="00241365" w:rsidRDefault="00241365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5214B8" w:rsidRDefault="005214B8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0C6B8A" w:rsidRDefault="000C6B8A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0C6B8A" w:rsidRDefault="000C6B8A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0C6B8A" w:rsidRDefault="000C6B8A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0C6B8A" w:rsidRDefault="000C6B8A">
      <w:pPr>
        <w:spacing w:before="118"/>
        <w:ind w:left="3535"/>
        <w:rPr>
          <w:rFonts w:ascii="Lucida Sans"/>
          <w:b/>
          <w:color w:val="222222"/>
          <w:sz w:val="15"/>
        </w:rPr>
      </w:pPr>
    </w:p>
    <w:p w:rsidR="00D6503F" w:rsidRDefault="00CF181C">
      <w:pPr>
        <w:spacing w:before="118"/>
        <w:ind w:left="3535"/>
        <w:rPr>
          <w:rFonts w:ascii="Lucida Sans"/>
          <w:b/>
          <w:sz w:val="15"/>
        </w:rPr>
      </w:pPr>
      <w:r>
        <w:rPr>
          <w:rFonts w:ascii="Lucida Sans"/>
          <w:b/>
          <w:color w:val="222222"/>
          <w:sz w:val="15"/>
        </w:rPr>
        <w:t>Experience</w:t>
      </w:r>
    </w:p>
    <w:p w:rsidR="00D6503F" w:rsidRDefault="00D6503F">
      <w:pPr>
        <w:pStyle w:val="BodyText"/>
        <w:ind w:left="0"/>
        <w:rPr>
          <w:rFonts w:ascii="Lucida Sans"/>
          <w:b/>
          <w:sz w:val="20"/>
        </w:rPr>
      </w:pPr>
    </w:p>
    <w:p w:rsidR="00D6503F" w:rsidRDefault="00D6503F">
      <w:pPr>
        <w:pStyle w:val="BodyText"/>
        <w:spacing w:before="4"/>
        <w:ind w:left="0"/>
        <w:rPr>
          <w:rFonts w:ascii="Lucida Sans"/>
          <w:b/>
          <w:sz w:val="15"/>
        </w:rPr>
      </w:pPr>
    </w:p>
    <w:p w:rsidR="00D6503F" w:rsidRDefault="00D6503F">
      <w:pPr>
        <w:rPr>
          <w:rFonts w:ascii="Lucida Sans"/>
          <w:sz w:val="15"/>
        </w:rPr>
        <w:sectPr w:rsidR="00D6503F">
          <w:type w:val="continuous"/>
          <w:pgSz w:w="12240" w:h="15840"/>
          <w:pgMar w:top="720" w:right="580" w:bottom="280" w:left="620" w:header="720" w:footer="720" w:gutter="0"/>
          <w:cols w:space="720"/>
        </w:sectPr>
      </w:pPr>
    </w:p>
    <w:p w:rsidR="00173C2B" w:rsidRDefault="00B5152D" w:rsidP="00173C2B">
      <w:pPr>
        <w:pStyle w:val="Heading2"/>
        <w:spacing w:line="307" w:lineRule="auto"/>
        <w:ind w:right="-3" w:hanging="469"/>
        <w:rPr>
          <w:color w:val="222222"/>
        </w:rPr>
      </w:pPr>
      <w:r>
        <w:rPr>
          <w:noProof/>
          <w:color w:val="222222"/>
        </w:rPr>
        <w:lastRenderedPageBreak/>
        <w:pict>
          <v:oval id="Oval 86" o:spid="_x0000_s1040" style="position:absolute;margin-left:257.95pt;margin-top:3.95pt;width:8.85pt;height:6.7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" fillcolor="#969696" stroked="f" strokeweight="2pt">
            <w10:wrap anchorx="margin"/>
          </v:oval>
        </w:pict>
      </w:r>
      <w:r w:rsidR="00173C2B">
        <w:rPr>
          <w:color w:val="222222"/>
          <w:w w:val="95"/>
        </w:rPr>
        <w:t>UnitedInternational</w:t>
      </w:r>
    </w:p>
    <w:p w:rsidR="00173C2B" w:rsidRDefault="00173C2B" w:rsidP="00173C2B">
      <w:pPr>
        <w:pStyle w:val="Heading2"/>
        <w:spacing w:line="307" w:lineRule="auto"/>
        <w:ind w:right="-3" w:hanging="469"/>
      </w:pPr>
      <w:r>
        <w:rPr>
          <w:color w:val="222222"/>
          <w:w w:val="95"/>
        </w:rPr>
        <w:t>PrivateSchool</w:t>
      </w:r>
    </w:p>
    <w:p w:rsidR="00173C2B" w:rsidRDefault="00173C2B" w:rsidP="00173C2B">
      <w:pPr>
        <w:pStyle w:val="BodyText"/>
        <w:spacing w:before="37" w:line="328" w:lineRule="auto"/>
        <w:ind w:left="4467" w:right="292" w:firstLine="145"/>
        <w:jc w:val="right"/>
      </w:pPr>
      <w:r>
        <w:rPr>
          <w:color w:val="222222"/>
          <w:w w:val="105"/>
        </w:rPr>
        <w:t xml:space="preserve">Dubai, UAEAugust-2016 </w:t>
      </w:r>
      <w:r>
        <w:rPr>
          <w:color w:val="222222"/>
        </w:rPr>
        <w:t>Currently</w:t>
      </w:r>
    </w:p>
    <w:p w:rsidR="0070777B" w:rsidRDefault="00173C2B" w:rsidP="0070777B">
      <w:pPr>
        <w:pStyle w:val="Heading1"/>
      </w:pPr>
      <w:r>
        <w:rPr>
          <w:b w:val="0"/>
        </w:rPr>
        <w:br w:type="column"/>
      </w:r>
      <w:r w:rsidR="0070777B">
        <w:rPr>
          <w:color w:val="222222"/>
        </w:rPr>
        <w:lastRenderedPageBreak/>
        <w:t>Secondary PE and MUSIC Teacher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before="112" w:line="309" w:lineRule="auto"/>
        <w:ind w:right="179" w:firstLine="0"/>
        <w:rPr>
          <w:sz w:val="18"/>
        </w:rPr>
      </w:pPr>
      <w:r>
        <w:rPr>
          <w:color w:val="3A3A3A"/>
          <w:w w:val="110"/>
          <w:sz w:val="18"/>
        </w:rPr>
        <w:t>Created lesson plans and delivered instructions for each subjectfromthePhilippineKto12MAPEHCurriculumGuide to secondary level classes (PE for Grades’ 7 through Grade 12 and Music for Grades’ 9-10) with the emphasis on achieving social and life skills through individual and group constructive and supplementalactivities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65"/>
        </w:tabs>
        <w:ind w:left="264" w:hanging="149"/>
        <w:rPr>
          <w:sz w:val="18"/>
        </w:rPr>
      </w:pPr>
      <w:r>
        <w:rPr>
          <w:color w:val="3A3A3A"/>
          <w:w w:val="110"/>
          <w:sz w:val="18"/>
        </w:rPr>
        <w:t>Developeddifferentiatedcurriculumforstudents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65"/>
        </w:tabs>
        <w:spacing w:before="60" w:line="309" w:lineRule="auto"/>
        <w:ind w:right="293" w:firstLine="0"/>
        <w:rPr>
          <w:sz w:val="18"/>
        </w:rPr>
      </w:pPr>
      <w:r>
        <w:rPr>
          <w:color w:val="3A3A3A"/>
          <w:w w:val="115"/>
          <w:sz w:val="18"/>
        </w:rPr>
        <w:t>Createdeasyandeffectivemusicalnotesforstudentsfor quickgrasping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line="309" w:lineRule="auto"/>
        <w:ind w:right="512" w:firstLine="0"/>
        <w:rPr>
          <w:sz w:val="18"/>
        </w:rPr>
      </w:pPr>
      <w:r>
        <w:rPr>
          <w:color w:val="3A3A3A"/>
          <w:w w:val="110"/>
          <w:sz w:val="18"/>
        </w:rPr>
        <w:t>Heldfullresponsibilityforcoordinatingage-appropriate sportingactivitiesfortheentirehighschooldepartment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line="309" w:lineRule="auto"/>
        <w:ind w:right="444" w:firstLine="0"/>
        <w:jc w:val="both"/>
        <w:rPr>
          <w:sz w:val="18"/>
        </w:rPr>
      </w:pPr>
      <w:r>
        <w:rPr>
          <w:color w:val="3A3A3A"/>
          <w:w w:val="115"/>
          <w:sz w:val="18"/>
        </w:rPr>
        <w:t>Performasteammemberofeducationaladvisorygroup focusedonimprovingacademicsthroughnewinnovative learningtools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line="309" w:lineRule="auto"/>
        <w:ind w:right="283" w:firstLine="0"/>
        <w:rPr>
          <w:sz w:val="18"/>
        </w:rPr>
      </w:pPr>
      <w:r>
        <w:rPr>
          <w:color w:val="3A3A3A"/>
          <w:w w:val="110"/>
          <w:sz w:val="18"/>
        </w:rPr>
        <w:t>Encouragedtopathletestoparticipateinorganizedsports andclubs.</w:t>
      </w:r>
    </w:p>
    <w:p w:rsidR="0070777B" w:rsidRDefault="0070777B" w:rsidP="0070777B">
      <w:pPr>
        <w:spacing w:line="309" w:lineRule="auto"/>
        <w:rPr>
          <w:sz w:val="18"/>
        </w:rPr>
        <w:sectPr w:rsidR="0070777B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</w:p>
    <w:p w:rsidR="000811C0" w:rsidRDefault="000811C0" w:rsidP="0070777B">
      <w:pPr>
        <w:pStyle w:val="Heading1"/>
        <w:rPr>
          <w:color w:val="3A3A3A"/>
          <w:w w:val="110"/>
        </w:rPr>
      </w:pPr>
    </w:p>
    <w:p w:rsidR="000811C0" w:rsidRDefault="000811C0" w:rsidP="00EA653C">
      <w:pPr>
        <w:pStyle w:val="BodyText"/>
        <w:spacing w:before="112" w:line="309" w:lineRule="auto"/>
        <w:ind w:right="175"/>
        <w:sectPr w:rsidR="000811C0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</w:p>
    <w:p w:rsidR="00173C2B" w:rsidRDefault="00173C2B" w:rsidP="00173C2B">
      <w:pPr>
        <w:rPr>
          <w:sz w:val="15"/>
        </w:rPr>
        <w:sectPr w:rsidR="00173C2B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:rsidR="00173C2B" w:rsidRDefault="00B5152D" w:rsidP="00173C2B">
      <w:pPr>
        <w:pStyle w:val="Heading2"/>
        <w:spacing w:line="307" w:lineRule="auto"/>
        <w:ind w:right="-3" w:hanging="469"/>
        <w:rPr>
          <w:noProof/>
          <w:color w:val="222222"/>
          <w:spacing w:val="-9"/>
        </w:rPr>
      </w:pPr>
      <w:r w:rsidRPr="00B5152D">
        <w:rPr>
          <w:noProof/>
          <w:color w:val="222222"/>
        </w:rPr>
        <w:lastRenderedPageBreak/>
        <w:pict>
          <v:oval id="Oval 99" o:spid="_x0000_s1039" style="position:absolute;margin-left:257.95pt;margin-top:4.85pt;width:8.8pt;height:6.7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" fillcolor="#969696" stroked="f" strokeweight="2pt">
            <w10:wrap anchorx="margin"/>
          </v:oval>
        </w:pict>
      </w:r>
      <w:r w:rsidR="00173C2B">
        <w:rPr>
          <w:color w:val="222222"/>
          <w:w w:val="95"/>
        </w:rPr>
        <w:t>UnitedInternational</w:t>
      </w:r>
    </w:p>
    <w:p w:rsidR="00173C2B" w:rsidRDefault="00173C2B" w:rsidP="00173C2B">
      <w:pPr>
        <w:pStyle w:val="Heading2"/>
        <w:spacing w:line="307" w:lineRule="auto"/>
        <w:ind w:right="-3" w:hanging="469"/>
      </w:pPr>
      <w:r>
        <w:rPr>
          <w:color w:val="222222"/>
          <w:w w:val="95"/>
        </w:rPr>
        <w:t xml:space="preserve">PrivateSchool               </w:t>
      </w:r>
    </w:p>
    <w:p w:rsidR="00173C2B" w:rsidRDefault="00173C2B" w:rsidP="00173C2B">
      <w:pPr>
        <w:pStyle w:val="BodyText"/>
        <w:spacing w:before="38" w:line="328" w:lineRule="auto"/>
        <w:ind w:left="4467" w:right="292" w:firstLine="145"/>
        <w:jc w:val="right"/>
      </w:pPr>
      <w:r>
        <w:rPr>
          <w:color w:val="222222"/>
          <w:w w:val="105"/>
        </w:rPr>
        <w:t xml:space="preserve">Dubai, UAEAugust-2016 </w:t>
      </w:r>
      <w:r>
        <w:rPr>
          <w:color w:val="222222"/>
        </w:rPr>
        <w:t>Currently</w:t>
      </w:r>
    </w:p>
    <w:p w:rsidR="0070777B" w:rsidRDefault="00173C2B" w:rsidP="0070777B">
      <w:pPr>
        <w:pStyle w:val="Heading1"/>
      </w:pPr>
      <w:r>
        <w:rPr>
          <w:b w:val="0"/>
        </w:rPr>
        <w:br w:type="column"/>
      </w:r>
      <w:r w:rsidR="0070777B">
        <w:rPr>
          <w:color w:val="222222"/>
        </w:rPr>
        <w:lastRenderedPageBreak/>
        <w:t>DRUM and LYRE Instructor/Coordinator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before="112" w:line="309" w:lineRule="auto"/>
        <w:ind w:right="162" w:firstLine="0"/>
        <w:rPr>
          <w:sz w:val="18"/>
        </w:rPr>
      </w:pPr>
      <w:r>
        <w:rPr>
          <w:color w:val="3A3A3A"/>
          <w:w w:val="110"/>
          <w:sz w:val="18"/>
        </w:rPr>
        <w:t>Handled Drum and Lyre as a club for students from different grade level - High School and Senior High School Department. The club meets once a week for basic music theory lessons useful for students as member of the club, sttudentsarethenexposed,playinginthedifferentprograms of the school for enhancement of their skills individually and as agroup.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ind w:firstLine="0"/>
        <w:rPr>
          <w:sz w:val="18"/>
        </w:rPr>
      </w:pPr>
      <w:r>
        <w:rPr>
          <w:color w:val="3A3A3A"/>
          <w:w w:val="110"/>
          <w:sz w:val="18"/>
        </w:rPr>
        <w:t>Coordinatedanddirectedseasonalholidayperformances</w:t>
      </w:r>
    </w:p>
    <w:p w:rsidR="0070777B" w:rsidRDefault="0070777B" w:rsidP="0070777B">
      <w:pPr>
        <w:pStyle w:val="ListParagraph"/>
        <w:numPr>
          <w:ilvl w:val="0"/>
          <w:numId w:val="5"/>
        </w:numPr>
        <w:tabs>
          <w:tab w:val="left" w:pos="221"/>
        </w:tabs>
        <w:spacing w:before="61" w:line="309" w:lineRule="auto"/>
        <w:ind w:right="434" w:firstLine="0"/>
        <w:rPr>
          <w:sz w:val="18"/>
        </w:rPr>
      </w:pPr>
      <w:r>
        <w:rPr>
          <w:color w:val="3A3A3A"/>
          <w:w w:val="110"/>
          <w:sz w:val="18"/>
        </w:rPr>
        <w:t>Rehearsedwithstudentsbeforemajorsocialeventsand preparingthemformusiccompetition.</w:t>
      </w:r>
    </w:p>
    <w:p w:rsidR="00173C2B" w:rsidRDefault="00173C2B" w:rsidP="0070777B">
      <w:pPr>
        <w:pStyle w:val="Heading1"/>
      </w:pPr>
    </w:p>
    <w:p w:rsidR="0070777B" w:rsidRDefault="0070777B" w:rsidP="0070777B">
      <w:pPr>
        <w:pStyle w:val="Heading1"/>
      </w:pPr>
    </w:p>
    <w:p w:rsidR="005214B8" w:rsidRDefault="005214B8" w:rsidP="0070777B">
      <w:pPr>
        <w:pStyle w:val="Heading1"/>
      </w:pPr>
    </w:p>
    <w:p w:rsidR="005214B8" w:rsidRDefault="005214B8" w:rsidP="0070777B">
      <w:pPr>
        <w:pStyle w:val="Heading1"/>
      </w:pPr>
    </w:p>
    <w:p w:rsidR="0070777B" w:rsidRDefault="0070777B" w:rsidP="0070777B">
      <w:pPr>
        <w:pStyle w:val="Heading1"/>
      </w:pPr>
    </w:p>
    <w:p w:rsidR="0070777B" w:rsidRDefault="0070777B" w:rsidP="0070777B">
      <w:pPr>
        <w:pStyle w:val="Heading1"/>
        <w:sectPr w:rsidR="0070777B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</w:p>
    <w:p w:rsidR="00D6503F" w:rsidRDefault="00D6503F">
      <w:pPr>
        <w:sectPr w:rsidR="00D6503F">
          <w:type w:val="continuous"/>
          <w:pgSz w:w="12240" w:h="15840"/>
          <w:pgMar w:top="720" w:right="580" w:bottom="280" w:left="620" w:header="720" w:footer="720" w:gutter="0"/>
          <w:cols w:space="720"/>
        </w:sectPr>
      </w:pPr>
    </w:p>
    <w:p w:rsidR="00173C2B" w:rsidRDefault="00B5152D" w:rsidP="00173C2B">
      <w:pPr>
        <w:pStyle w:val="Heading2"/>
        <w:spacing w:before="127" w:line="307" w:lineRule="auto"/>
        <w:ind w:right="-3" w:hanging="469"/>
        <w:rPr>
          <w:noProof/>
          <w:color w:val="222222"/>
          <w:spacing w:val="-9"/>
        </w:rPr>
      </w:pPr>
      <w:r w:rsidRPr="00B5152D">
        <w:rPr>
          <w:noProof/>
        </w:rPr>
        <w:lastRenderedPageBreak/>
        <w:pict>
          <v:rect id="_x0000_s1028" alt="Title: jendescalsota@gmail.com " style="position:absolute;margin-left:31.5pt;margin-top:0;width:162pt;height:791.25pt;z-index:251730944;visibility:visible;mso-position-horizontal-relative:page;mso-position-vertical:top;mso-position-vertical-relative:page" wrapcoords="-100 0 -100 21580 21600 21580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" fillcolor="#969696" stroked="f">
            <v:textbox>
              <w:txbxContent>
                <w:p w:rsidR="0024120B" w:rsidRPr="00700BFB" w:rsidRDefault="0024120B" w:rsidP="0024120B">
                  <w:pPr>
                    <w:pStyle w:val="ListParagraph"/>
                    <w:spacing w:before="95"/>
                    <w:ind w:left="630"/>
                    <w:rPr>
                      <w:color w:val="FFFFFF"/>
                      <w:w w:val="110"/>
                      <w:sz w:val="15"/>
                    </w:rPr>
                  </w:pP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34254F" w:rsidRDefault="0034254F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Default="00CA4708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CA4708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Default="00DC0264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  <w:r w:rsidRPr="0024120B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854679" cy="1285240"/>
                        <wp:effectExtent l="0" t="0" r="12700" b="10160"/>
                        <wp:docPr id="244" name="Chart 24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CA4708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CA4708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474876" w:rsidRPr="00474876" w:rsidRDefault="00DC0264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24120B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854679" cy="1285240"/>
                        <wp:effectExtent l="0" t="0" r="12700" b="10160"/>
                        <wp:docPr id="245" name="Chart 24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  <w:p w:rsidR="0034254F" w:rsidRDefault="0034254F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Pr="00CA4708" w:rsidRDefault="00CA4708" w:rsidP="0024120B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  <w:r w:rsidRPr="00CA4708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725295" cy="301625"/>
                        <wp:effectExtent l="0" t="0" r="8255" b="317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29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474876" w:rsidRDefault="00474876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  <w:r w:rsidRPr="0024120B">
                    <w:rPr>
                      <w:rFonts w:ascii="Lucida Sans"/>
                      <w:b/>
                      <w:noProof/>
                      <w:color w:val="FFFFFF"/>
                      <w:w w:val="105"/>
                    </w:rPr>
                    <w:drawing>
                      <wp:inline distT="0" distB="0" distL="0" distR="0">
                        <wp:extent cx="1854679" cy="1285240"/>
                        <wp:effectExtent l="0" t="0" r="12700" b="10160"/>
                        <wp:docPr id="214" name="Chart 2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  <w:p w:rsidR="0024120B" w:rsidRDefault="0024120B" w:rsidP="0024120B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24120B" w:rsidRPr="00CB7672" w:rsidRDefault="0024120B" w:rsidP="0024120B">
                  <w:pPr>
                    <w:spacing w:before="3"/>
                    <w:rPr>
                      <w:sz w:val="37"/>
                    </w:rPr>
                  </w:pPr>
                </w:p>
                <w:p w:rsidR="0024120B" w:rsidRDefault="0024120B" w:rsidP="0024120B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24120B" w:rsidRDefault="0024120B" w:rsidP="0024120B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24120B" w:rsidRDefault="0024120B" w:rsidP="0024120B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24120B" w:rsidRDefault="0024120B" w:rsidP="0024120B">
                  <w:pPr>
                    <w:spacing w:before="95"/>
                    <w:ind w:left="675"/>
                    <w:rPr>
                      <w:sz w:val="15"/>
                    </w:rPr>
                  </w:pPr>
                </w:p>
                <w:p w:rsidR="0024120B" w:rsidRPr="004973D1" w:rsidRDefault="0024120B" w:rsidP="0024120B">
                  <w:pPr>
                    <w:tabs>
                      <w:tab w:val="left" w:pos="639"/>
                    </w:tabs>
                    <w:rPr>
                      <w:sz w:val="36"/>
                    </w:rPr>
                  </w:pPr>
                </w:p>
                <w:p w:rsidR="0024120B" w:rsidRDefault="0024120B" w:rsidP="0024120B">
                  <w:pPr>
                    <w:jc w:val="center"/>
                  </w:pPr>
                </w:p>
              </w:txbxContent>
            </v:textbox>
            <w10:wrap type="through" anchorx="page" anchory="page"/>
          </v:rect>
        </w:pict>
      </w:r>
      <w:r w:rsidRPr="00B5152D">
        <w:rPr>
          <w:noProof/>
          <w:color w:val="222222"/>
        </w:rPr>
        <w:pict>
          <v:oval id="Oval 100" o:spid="_x0000_s1038" style="position:absolute;margin-left:258pt;margin-top:8.3pt;width:8.8pt;height:6.75pt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" fillcolor="#969696" stroked="f" strokeweight="2pt">
            <w10:wrap anchorx="margin"/>
          </v:oval>
        </w:pict>
      </w:r>
      <w:r w:rsidR="00173C2B">
        <w:rPr>
          <w:color w:val="222222"/>
          <w:w w:val="95"/>
        </w:rPr>
        <w:t>UnitedInternational</w:t>
      </w:r>
    </w:p>
    <w:p w:rsidR="00173C2B" w:rsidRDefault="00173C2B" w:rsidP="00173C2B">
      <w:pPr>
        <w:pStyle w:val="Heading2"/>
        <w:spacing w:before="127" w:line="307" w:lineRule="auto"/>
        <w:ind w:right="-3" w:hanging="469"/>
      </w:pPr>
      <w:r>
        <w:rPr>
          <w:color w:val="222222"/>
          <w:w w:val="95"/>
        </w:rPr>
        <w:t xml:space="preserve">PrivateSchool           </w:t>
      </w:r>
    </w:p>
    <w:p w:rsidR="00173C2B" w:rsidRDefault="00173C2B" w:rsidP="00173C2B">
      <w:pPr>
        <w:pStyle w:val="BodyText"/>
        <w:spacing w:before="38" w:line="328" w:lineRule="auto"/>
        <w:ind w:left="4467" w:right="292" w:firstLine="145"/>
        <w:jc w:val="right"/>
      </w:pPr>
      <w:r>
        <w:rPr>
          <w:color w:val="222222"/>
          <w:w w:val="105"/>
        </w:rPr>
        <w:t xml:space="preserve">Dubai, UAEAugust-2016 </w:t>
      </w:r>
      <w:r>
        <w:rPr>
          <w:color w:val="222222"/>
        </w:rPr>
        <w:t>Currently</w:t>
      </w:r>
    </w:p>
    <w:p w:rsidR="00173C2B" w:rsidRDefault="00173C2B" w:rsidP="00173C2B">
      <w:pPr>
        <w:pStyle w:val="Heading1"/>
        <w:spacing w:before="103"/>
      </w:pPr>
      <w:r>
        <w:rPr>
          <w:b w:val="0"/>
        </w:rPr>
        <w:br w:type="column"/>
      </w:r>
      <w:r>
        <w:rPr>
          <w:color w:val="222222"/>
        </w:rPr>
        <w:t>Tchoukball Coach/Coordinator</w:t>
      </w:r>
    </w:p>
    <w:p w:rsidR="00706D2D" w:rsidRDefault="00706D2D" w:rsidP="00706D2D">
      <w:pPr>
        <w:pStyle w:val="BodyText"/>
        <w:spacing w:before="78" w:line="309" w:lineRule="auto"/>
        <w:ind w:left="0" w:right="244"/>
      </w:pPr>
      <w:r>
        <w:rPr>
          <w:color w:val="3A3A3A"/>
          <w:w w:val="115"/>
        </w:rPr>
        <w:t xml:space="preserve">• </w:t>
      </w:r>
      <w:r>
        <w:rPr>
          <w:color w:val="3A3A3A"/>
          <w:w w:val="110"/>
        </w:rPr>
        <w:t>IntroducedthisnewsporttotheschoolaspartofthePE     program and also as a club for the students to learn and enjoy.StudentsareabletoplayoutsidetheschoolandconnectwithothermembersoftheTchoukballcommunity asthesportcontinuallygrowsintheU.A.E.</w:t>
      </w:r>
    </w:p>
    <w:p w:rsidR="00706D2D" w:rsidRDefault="00706D2D" w:rsidP="00706D2D">
      <w:pPr>
        <w:pStyle w:val="BodyText"/>
        <w:spacing w:line="309" w:lineRule="auto"/>
        <w:ind w:left="0" w:right="244"/>
        <w:rPr>
          <w:color w:val="3A3A3A"/>
          <w:w w:val="115"/>
        </w:rPr>
      </w:pPr>
      <w:r>
        <w:rPr>
          <w:color w:val="3A3A3A"/>
          <w:w w:val="115"/>
        </w:rPr>
        <w:t>• Createandsustainalevelofdisciplineforeachindividual with an emphasis on teaching respect, loyalty and sportsmanship.</w:t>
      </w:r>
    </w:p>
    <w:p w:rsidR="000811C0" w:rsidRDefault="000811C0" w:rsidP="00173C2B">
      <w:pPr>
        <w:spacing w:line="309" w:lineRule="auto"/>
        <w:sectPr w:rsidR="000811C0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</w:p>
    <w:p w:rsidR="00173C2B" w:rsidRDefault="00173C2B" w:rsidP="00173C2B">
      <w:pPr>
        <w:rPr>
          <w:sz w:val="15"/>
        </w:rPr>
        <w:sectPr w:rsidR="00173C2B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:rsidR="00173C2B" w:rsidRDefault="00B5152D" w:rsidP="00706D2D">
      <w:pPr>
        <w:pStyle w:val="Heading2"/>
      </w:pPr>
      <w:r w:rsidRPr="00B5152D">
        <w:rPr>
          <w:noProof/>
          <w:color w:val="222222"/>
        </w:rPr>
        <w:pict>
          <v:oval id="Oval 101" o:spid="_x0000_s1037" style="position:absolute;margin-left:259.85pt;margin-top:3.35pt;width:8.8pt;height:6.75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" fillcolor="#969696" stroked="f" strokeweight="2pt">
            <w10:wrap anchorx="margin"/>
          </v:oval>
        </w:pict>
      </w:r>
      <w:r w:rsidR="00173C2B">
        <w:rPr>
          <w:color w:val="222222"/>
          <w:w w:val="95"/>
        </w:rPr>
        <w:t>Christian Academy</w:t>
      </w:r>
    </w:p>
    <w:p w:rsidR="00173C2B" w:rsidRDefault="00AB1563" w:rsidP="00706D2D">
      <w:pPr>
        <w:spacing w:before="58"/>
        <w:ind w:right="292"/>
        <w:rPr>
          <w:rFonts w:ascii="Arial"/>
          <w:b/>
          <w:sz w:val="18"/>
        </w:rPr>
      </w:pPr>
      <w:r>
        <w:rPr>
          <w:rFonts w:ascii="Arial"/>
          <w:b/>
          <w:color w:val="222222"/>
          <w:w w:val="90"/>
          <w:sz w:val="18"/>
        </w:rPr>
        <w:t>o</w:t>
      </w:r>
      <w:r w:rsidR="00173C2B">
        <w:rPr>
          <w:rFonts w:ascii="Arial"/>
          <w:b/>
          <w:color w:val="222222"/>
          <w:w w:val="90"/>
          <w:sz w:val="18"/>
        </w:rPr>
        <w:t>f Bacolod</w:t>
      </w:r>
    </w:p>
    <w:p w:rsidR="00173C2B" w:rsidRDefault="00173C2B" w:rsidP="00173C2B">
      <w:pPr>
        <w:pStyle w:val="BodyText"/>
        <w:spacing w:before="94"/>
        <w:ind w:left="3581"/>
      </w:pPr>
      <w:r>
        <w:rPr>
          <w:color w:val="222222"/>
          <w:w w:val="110"/>
        </w:rPr>
        <w:t>Bacolod City, Philippines</w:t>
      </w:r>
    </w:p>
    <w:p w:rsidR="00173C2B" w:rsidRDefault="00173C2B" w:rsidP="00173C2B">
      <w:pPr>
        <w:pStyle w:val="BodyText"/>
        <w:spacing w:before="90" w:line="309" w:lineRule="auto"/>
        <w:ind w:left="4576" w:right="292" w:firstLine="116"/>
        <w:jc w:val="right"/>
        <w:rPr>
          <w:color w:val="222222"/>
          <w:w w:val="110"/>
        </w:rPr>
      </w:pPr>
      <w:r>
        <w:rPr>
          <w:color w:val="222222"/>
          <w:w w:val="115"/>
        </w:rPr>
        <w:t xml:space="preserve">June-2014 </w:t>
      </w:r>
      <w:r>
        <w:rPr>
          <w:color w:val="222222"/>
          <w:w w:val="110"/>
        </w:rPr>
        <w:t>March-2016</w:t>
      </w: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B5152D" w:rsidP="00706D2D">
      <w:pPr>
        <w:pStyle w:val="Heading2"/>
        <w:spacing w:before="127" w:line="307" w:lineRule="auto"/>
        <w:ind w:left="3480" w:right="-6"/>
      </w:pPr>
      <w:r w:rsidRPr="00B5152D">
        <w:rPr>
          <w:noProof/>
          <w:color w:val="222222"/>
        </w:rPr>
        <w:pict>
          <v:oval id="Oval 217" o:spid="_x0000_s1036" style="position:absolute;left:0;text-align:left;margin-left:267.5pt;margin-top:6.7pt;width:8.8pt;height:6.75pt;z-index:251732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" fillcolor="#969696" stroked="f" strokeweight="2pt">
            <w10:wrap anchorx="margin"/>
          </v:oval>
        </w:pict>
      </w:r>
      <w:r w:rsidR="00706D2D">
        <w:rPr>
          <w:color w:val="222222"/>
          <w:w w:val="95"/>
        </w:rPr>
        <w:t>A. C.E.,ChristianAcademy of Bacolod</w:t>
      </w:r>
    </w:p>
    <w:p w:rsidR="00706D2D" w:rsidRDefault="00706D2D" w:rsidP="00706D2D">
      <w:pPr>
        <w:pStyle w:val="BodyText"/>
        <w:spacing w:before="38"/>
        <w:ind w:left="3581"/>
      </w:pPr>
      <w:r>
        <w:rPr>
          <w:color w:val="222222"/>
          <w:w w:val="110"/>
        </w:rPr>
        <w:t>Bacolod City, Philippines</w:t>
      </w:r>
    </w:p>
    <w:p w:rsidR="00706D2D" w:rsidRDefault="00706D2D" w:rsidP="00706D2D">
      <w:pPr>
        <w:pStyle w:val="BodyText"/>
        <w:spacing w:before="91" w:line="309" w:lineRule="auto"/>
        <w:ind w:left="4576" w:right="292" w:firstLine="116"/>
        <w:jc w:val="right"/>
      </w:pPr>
      <w:r>
        <w:rPr>
          <w:color w:val="222222"/>
          <w:w w:val="115"/>
        </w:rPr>
        <w:t xml:space="preserve">June-2014 </w:t>
      </w:r>
      <w:r>
        <w:rPr>
          <w:color w:val="222222"/>
          <w:w w:val="110"/>
        </w:rPr>
        <w:t>March-2016</w:t>
      </w: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B5152D" w:rsidP="00706D2D">
      <w:pPr>
        <w:pStyle w:val="Heading2"/>
        <w:spacing w:before="127"/>
        <w:ind w:left="2880"/>
      </w:pPr>
      <w:r w:rsidRPr="00B5152D">
        <w:rPr>
          <w:noProof/>
          <w:color w:val="222222"/>
        </w:rPr>
        <w:pict>
          <v:oval id="Oval 218" o:spid="_x0000_s1035" style="position:absolute;left:0;text-align:left;margin-left:0;margin-top:6.75pt;width:8.8pt;height:6.75pt;z-index:2517350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" fillcolor="#969696" stroked="f" strokeweight="2pt">
            <w10:wrap anchorx="margin"/>
          </v:oval>
        </w:pict>
      </w:r>
      <w:r w:rsidR="00706D2D">
        <w:rPr>
          <w:color w:val="222222"/>
          <w:w w:val="95"/>
        </w:rPr>
        <w:t>Christian Academy</w:t>
      </w:r>
    </w:p>
    <w:p w:rsidR="00706D2D" w:rsidRDefault="00706D2D" w:rsidP="00706D2D">
      <w:pPr>
        <w:spacing w:before="58"/>
        <w:ind w:right="292"/>
        <w:rPr>
          <w:rFonts w:ascii="Arial"/>
          <w:b/>
          <w:sz w:val="18"/>
        </w:rPr>
      </w:pPr>
      <w:r>
        <w:rPr>
          <w:rFonts w:ascii="Arial"/>
          <w:b/>
          <w:color w:val="222222"/>
          <w:w w:val="90"/>
          <w:sz w:val="18"/>
        </w:rPr>
        <w:t>of Bacolod</w:t>
      </w:r>
    </w:p>
    <w:p w:rsidR="00706D2D" w:rsidRDefault="00706D2D" w:rsidP="00706D2D">
      <w:pPr>
        <w:pStyle w:val="BodyText"/>
        <w:spacing w:before="94"/>
        <w:ind w:left="3581"/>
      </w:pPr>
      <w:r>
        <w:rPr>
          <w:color w:val="222222"/>
          <w:w w:val="110"/>
        </w:rPr>
        <w:t>Bacolod City, Philippines</w:t>
      </w:r>
    </w:p>
    <w:p w:rsidR="00706D2D" w:rsidRDefault="00706D2D" w:rsidP="00706D2D">
      <w:pPr>
        <w:pStyle w:val="BodyText"/>
        <w:spacing w:before="91" w:line="309" w:lineRule="auto"/>
        <w:ind w:left="4576" w:right="292" w:firstLine="116"/>
        <w:jc w:val="right"/>
      </w:pPr>
      <w:r>
        <w:rPr>
          <w:color w:val="222222"/>
          <w:w w:val="115"/>
        </w:rPr>
        <w:t xml:space="preserve">June-2016 </w:t>
      </w:r>
      <w:r>
        <w:rPr>
          <w:color w:val="222222"/>
          <w:w w:val="110"/>
        </w:rPr>
        <w:t>March-2016</w:t>
      </w: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706D2D" w:rsidRDefault="00706D2D" w:rsidP="00173C2B">
      <w:pPr>
        <w:pStyle w:val="BodyText"/>
        <w:spacing w:before="90" w:line="309" w:lineRule="auto"/>
        <w:ind w:left="4576" w:right="292" w:firstLine="116"/>
        <w:jc w:val="right"/>
      </w:pPr>
    </w:p>
    <w:p w:rsidR="00173C2B" w:rsidRDefault="00173C2B" w:rsidP="00173C2B">
      <w:pPr>
        <w:pStyle w:val="Heading1"/>
        <w:spacing w:line="256" w:lineRule="auto"/>
        <w:ind w:right="842"/>
      </w:pPr>
      <w:r>
        <w:rPr>
          <w:b w:val="0"/>
        </w:rPr>
        <w:br w:type="column"/>
      </w:r>
      <w:r>
        <w:rPr>
          <w:color w:val="222222"/>
        </w:rPr>
        <w:t>SecondaryMAPEH(Music,Arts,Physical Education &amp; Health)Teacher</w:t>
      </w:r>
    </w:p>
    <w:p w:rsidR="00706D2D" w:rsidRDefault="00706D2D" w:rsidP="000811C0">
      <w:pPr>
        <w:pStyle w:val="BodyText"/>
        <w:spacing w:before="95" w:line="309" w:lineRule="auto"/>
        <w:ind w:right="476"/>
        <w:rPr>
          <w:color w:val="3A3A3A"/>
          <w:w w:val="110"/>
        </w:rPr>
      </w:pPr>
      <w:r>
        <w:rPr>
          <w:color w:val="3A3A3A"/>
          <w:w w:val="115"/>
        </w:rPr>
        <w:t xml:space="preserve">• </w:t>
      </w:r>
      <w:r w:rsidR="00173C2B">
        <w:rPr>
          <w:color w:val="3A3A3A"/>
          <w:w w:val="110"/>
        </w:rPr>
        <w:t>Created lesson plans and delivered instructions for each subject from the K to 12 MAPEH Curriculum Guide to secondary level classes (Grade’s 7 through 10) with the emphasis on achieving social and life skills through individual and group constructive and supplemental activities.</w:t>
      </w:r>
    </w:p>
    <w:p w:rsidR="00706D2D" w:rsidRDefault="00706D2D" w:rsidP="00706D2D">
      <w:pPr>
        <w:pStyle w:val="BodyText"/>
        <w:spacing w:line="309" w:lineRule="auto"/>
        <w:ind w:right="179"/>
      </w:pPr>
      <w:r>
        <w:rPr>
          <w:color w:val="3A3A3A"/>
          <w:w w:val="115"/>
        </w:rPr>
        <w:t>• •Usedindividualandgroupactivitiestocreateasenseof unityamongstudentswhilepromotingacompetitivedesire toholisticallyimproveindividualknowledgeandskills.</w:t>
      </w:r>
    </w:p>
    <w:p w:rsidR="00706D2D" w:rsidRDefault="00706D2D" w:rsidP="00706D2D">
      <w:pPr>
        <w:pStyle w:val="BodyText"/>
        <w:spacing w:line="309" w:lineRule="auto"/>
        <w:ind w:right="118"/>
        <w:rPr>
          <w:color w:val="3A3A3A"/>
          <w:w w:val="110"/>
        </w:rPr>
      </w:pPr>
      <w:r>
        <w:rPr>
          <w:color w:val="3A3A3A"/>
          <w:w w:val="110"/>
        </w:rPr>
        <w:t>•Encouraged the importance of applying the student’s learning of the subject through the promotion of nationalism to his/her life.</w:t>
      </w:r>
    </w:p>
    <w:p w:rsidR="00706D2D" w:rsidRDefault="00706D2D" w:rsidP="00706D2D">
      <w:pPr>
        <w:pStyle w:val="BodyText"/>
        <w:spacing w:line="309" w:lineRule="auto"/>
        <w:ind w:right="118"/>
        <w:rPr>
          <w:color w:val="3A3A3A"/>
          <w:w w:val="110"/>
        </w:rPr>
      </w:pPr>
    </w:p>
    <w:p w:rsidR="00706D2D" w:rsidRDefault="00706D2D" w:rsidP="00706D2D">
      <w:pPr>
        <w:pStyle w:val="BodyText"/>
        <w:spacing w:line="309" w:lineRule="auto"/>
        <w:ind w:right="118"/>
        <w:rPr>
          <w:color w:val="3A3A3A"/>
          <w:w w:val="110"/>
        </w:rPr>
      </w:pPr>
    </w:p>
    <w:p w:rsidR="00706D2D" w:rsidRDefault="00706D2D" w:rsidP="00706D2D">
      <w:pPr>
        <w:pStyle w:val="BodyText"/>
        <w:spacing w:line="309" w:lineRule="auto"/>
        <w:ind w:right="118"/>
        <w:rPr>
          <w:rFonts w:ascii="Arial" w:hAnsi="Arial"/>
          <w:b/>
          <w:color w:val="222222"/>
          <w:w w:val="95"/>
          <w:sz w:val="22"/>
        </w:rPr>
      </w:pPr>
      <w:r>
        <w:rPr>
          <w:rFonts w:ascii="Arial" w:hAnsi="Arial"/>
          <w:b/>
          <w:color w:val="222222"/>
          <w:w w:val="95"/>
          <w:sz w:val="22"/>
        </w:rPr>
        <w:t>7th Grade Learning Center Assistant Supervisor</w:t>
      </w:r>
    </w:p>
    <w:p w:rsidR="00706D2D" w:rsidRDefault="00706D2D" w:rsidP="00706D2D">
      <w:pPr>
        <w:pStyle w:val="BodyText"/>
        <w:spacing w:before="112" w:line="309" w:lineRule="auto"/>
        <w:ind w:right="179"/>
      </w:pPr>
      <w:r>
        <w:rPr>
          <w:color w:val="3A3A3A"/>
          <w:w w:val="110"/>
        </w:rPr>
        <w:t>• Check’sSupervisor’sProgressCardforPACEneededand pulls PACEInventory.</w:t>
      </w:r>
    </w:p>
    <w:p w:rsidR="00706D2D" w:rsidRDefault="00706D2D" w:rsidP="00706D2D">
      <w:pPr>
        <w:pStyle w:val="BodyText"/>
        <w:spacing w:line="309" w:lineRule="auto"/>
        <w:ind w:right="179"/>
      </w:pPr>
      <w:r>
        <w:rPr>
          <w:color w:val="3A3A3A"/>
          <w:w w:val="110"/>
        </w:rPr>
        <w:t>• Records the student’s test score on the Supervisor’s Progress Cards and/or AcceleRecords and draws new pace from the inventory.</w:t>
      </w:r>
    </w:p>
    <w:p w:rsidR="00706D2D" w:rsidRDefault="00706D2D" w:rsidP="00706D2D">
      <w:pPr>
        <w:pStyle w:val="ListParagraph"/>
        <w:numPr>
          <w:ilvl w:val="0"/>
          <w:numId w:val="5"/>
        </w:numPr>
        <w:tabs>
          <w:tab w:val="left" w:pos="221"/>
        </w:tabs>
        <w:spacing w:line="309" w:lineRule="auto"/>
        <w:ind w:right="147" w:firstLine="0"/>
        <w:rPr>
          <w:sz w:val="18"/>
        </w:rPr>
      </w:pPr>
      <w:r>
        <w:rPr>
          <w:color w:val="3A3A3A"/>
          <w:w w:val="110"/>
          <w:sz w:val="18"/>
        </w:rPr>
        <w:t>Movefromofficetoofficeandchecktheitemslistedonthe Goal CheckReport.</w:t>
      </w:r>
    </w:p>
    <w:p w:rsidR="00706D2D" w:rsidRDefault="00706D2D" w:rsidP="00706D2D">
      <w:pPr>
        <w:pStyle w:val="BodyText"/>
      </w:pPr>
      <w:r>
        <w:rPr>
          <w:color w:val="3A3A3A"/>
          <w:w w:val="110"/>
        </w:rPr>
        <w:t>• Maintains student’s goal check report.</w:t>
      </w:r>
    </w:p>
    <w:p w:rsidR="00706D2D" w:rsidRDefault="00706D2D" w:rsidP="00706D2D">
      <w:pPr>
        <w:pStyle w:val="BodyText"/>
        <w:spacing w:before="61" w:line="309" w:lineRule="auto"/>
        <w:rPr>
          <w:color w:val="3A3A3A"/>
          <w:w w:val="110"/>
        </w:rPr>
      </w:pPr>
      <w:r>
        <w:rPr>
          <w:color w:val="3A3A3A"/>
          <w:w w:val="110"/>
        </w:rPr>
        <w:t>• TakeAttendance,pickupformsdue,andmakenotationson the Goal CheckReport.</w:t>
      </w:r>
    </w:p>
    <w:p w:rsidR="00706D2D" w:rsidRDefault="00706D2D" w:rsidP="00706D2D">
      <w:pPr>
        <w:pStyle w:val="BodyText"/>
        <w:spacing w:before="61" w:line="309" w:lineRule="auto"/>
        <w:rPr>
          <w:color w:val="3A3A3A"/>
          <w:w w:val="110"/>
        </w:rPr>
      </w:pPr>
    </w:p>
    <w:p w:rsidR="00706D2D" w:rsidRDefault="00706D2D" w:rsidP="00706D2D">
      <w:pPr>
        <w:pStyle w:val="BodyText"/>
        <w:spacing w:line="309" w:lineRule="auto"/>
        <w:ind w:right="118"/>
        <w:rPr>
          <w:b/>
        </w:rPr>
      </w:pPr>
    </w:p>
    <w:p w:rsidR="00706D2D" w:rsidRDefault="00706D2D" w:rsidP="00706D2D">
      <w:pPr>
        <w:pStyle w:val="BodyText"/>
        <w:spacing w:line="309" w:lineRule="auto"/>
        <w:ind w:right="118"/>
        <w:rPr>
          <w:rFonts w:ascii="Arial" w:hAnsi="Arial"/>
          <w:b/>
          <w:color w:val="222222"/>
          <w:w w:val="95"/>
          <w:sz w:val="22"/>
        </w:rPr>
      </w:pPr>
      <w:r>
        <w:rPr>
          <w:rFonts w:ascii="Arial" w:hAnsi="Arial"/>
          <w:b/>
          <w:color w:val="222222"/>
          <w:w w:val="95"/>
          <w:sz w:val="22"/>
        </w:rPr>
        <w:t>Coach – Tc</w:t>
      </w:r>
      <w:r w:rsidR="00F76001">
        <w:rPr>
          <w:rFonts w:ascii="Arial" w:hAnsi="Arial"/>
          <w:b/>
          <w:color w:val="222222"/>
          <w:w w:val="95"/>
          <w:sz w:val="22"/>
        </w:rPr>
        <w:t>h</w:t>
      </w:r>
      <w:r>
        <w:rPr>
          <w:rFonts w:ascii="Arial" w:hAnsi="Arial"/>
          <w:b/>
          <w:color w:val="222222"/>
          <w:w w:val="95"/>
          <w:sz w:val="22"/>
        </w:rPr>
        <w:t>oukball</w:t>
      </w:r>
    </w:p>
    <w:p w:rsidR="00706D2D" w:rsidRDefault="00706D2D" w:rsidP="00706D2D">
      <w:pPr>
        <w:pStyle w:val="BodyText"/>
        <w:spacing w:before="113" w:line="309" w:lineRule="auto"/>
        <w:ind w:right="179"/>
      </w:pPr>
      <w:r>
        <w:rPr>
          <w:color w:val="3A3A3A"/>
          <w:w w:val="110"/>
        </w:rPr>
        <w:t>• Introduced this new sport to the students having the understanding of the sport’s main goal which is not to make champions, but make a contribution to building a harmonious society through applying the core values of the sport.</w:t>
      </w:r>
    </w:p>
    <w:p w:rsidR="00706D2D" w:rsidRDefault="00706D2D" w:rsidP="00706D2D">
      <w:pPr>
        <w:pStyle w:val="ListParagraph"/>
        <w:numPr>
          <w:ilvl w:val="0"/>
          <w:numId w:val="5"/>
        </w:numPr>
        <w:tabs>
          <w:tab w:val="left" w:pos="221"/>
        </w:tabs>
        <w:spacing w:line="309" w:lineRule="auto"/>
        <w:ind w:right="206" w:firstLine="0"/>
        <w:rPr>
          <w:sz w:val="18"/>
        </w:rPr>
      </w:pPr>
      <w:r>
        <w:rPr>
          <w:color w:val="3A3A3A"/>
          <w:w w:val="110"/>
          <w:sz w:val="18"/>
        </w:rPr>
        <w:t>Determinedthebestteamlineupandpositioningofplayers throughout evaluation of each player's physical ability and knowledge of playingstrategies.</w:t>
      </w:r>
    </w:p>
    <w:p w:rsidR="00706D2D" w:rsidRDefault="00706D2D" w:rsidP="00706D2D">
      <w:pPr>
        <w:pStyle w:val="BodyText"/>
        <w:spacing w:line="309" w:lineRule="auto"/>
        <w:ind w:right="118"/>
      </w:pPr>
    </w:p>
    <w:p w:rsidR="00ED3303" w:rsidRDefault="00ED3303" w:rsidP="00706D2D">
      <w:pPr>
        <w:pStyle w:val="BodyText"/>
        <w:spacing w:line="309" w:lineRule="auto"/>
        <w:ind w:right="118"/>
      </w:pPr>
    </w:p>
    <w:p w:rsidR="00706D2D" w:rsidRDefault="00706D2D" w:rsidP="00706D2D">
      <w:pPr>
        <w:pStyle w:val="BodyText"/>
        <w:spacing w:line="309" w:lineRule="auto"/>
        <w:ind w:right="118"/>
      </w:pPr>
    </w:p>
    <w:p w:rsidR="00706D2D" w:rsidRDefault="00706D2D" w:rsidP="00706D2D">
      <w:pPr>
        <w:pStyle w:val="BodyText"/>
        <w:spacing w:line="309" w:lineRule="auto"/>
        <w:ind w:right="118"/>
      </w:pPr>
    </w:p>
    <w:p w:rsidR="00AB1563" w:rsidRPr="00D633C3" w:rsidRDefault="00AB1563" w:rsidP="00D633C3">
      <w:pPr>
        <w:pStyle w:val="BodyText"/>
        <w:spacing w:before="95" w:line="309" w:lineRule="auto"/>
        <w:ind w:left="0" w:right="476"/>
        <w:rPr>
          <w:color w:val="3A3A3A"/>
          <w:w w:val="110"/>
        </w:rPr>
        <w:sectPr w:rsidR="00AB1563" w:rsidRPr="00D633C3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</w:p>
    <w:p w:rsidR="00AB1563" w:rsidRDefault="00AB1563" w:rsidP="00AB1563">
      <w:pPr>
        <w:rPr>
          <w:sz w:val="15"/>
        </w:rPr>
        <w:sectPr w:rsidR="00AB15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:rsidR="00AB1563" w:rsidRDefault="00B5152D" w:rsidP="00D633C3">
      <w:pPr>
        <w:pStyle w:val="Heading2"/>
      </w:pPr>
      <w:r w:rsidRPr="00B5152D">
        <w:rPr>
          <w:noProof/>
          <w:color w:val="222222"/>
        </w:rPr>
        <w:pict>
          <v:oval id="Oval 126" o:spid="_x0000_s1034" style="position:absolute;margin-left:272.8pt;margin-top:3.35pt;width:8.8pt;height:6.75pt;z-index:251711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" fillcolor="#969696" stroked="f" strokeweight="2pt">
            <w10:wrap anchorx="margin"/>
          </v:oval>
        </w:pict>
      </w:r>
      <w:r w:rsidR="00AB1563">
        <w:rPr>
          <w:color w:val="222222"/>
          <w:w w:val="95"/>
        </w:rPr>
        <w:t xml:space="preserve">UniversityofSt.LaSalle </w:t>
      </w:r>
    </w:p>
    <w:p w:rsidR="00AB1563" w:rsidRDefault="00AB1563" w:rsidP="00AB1563">
      <w:pPr>
        <w:pStyle w:val="BodyText"/>
        <w:spacing w:before="89"/>
        <w:ind w:left="3581"/>
      </w:pPr>
      <w:r>
        <w:rPr>
          <w:color w:val="222222"/>
          <w:w w:val="110"/>
        </w:rPr>
        <w:t xml:space="preserve">Bacolod City, </w:t>
      </w:r>
      <w:r w:rsidR="00B5152D">
        <w:rPr>
          <w:noProof/>
        </w:rPr>
        <w:pict>
          <v:rect id="_x0000_s1029" alt="Title: jendescalsota@gmail.com " style="position:absolute;left:0;text-align:left;margin-left:-2.5pt;margin-top:-.75pt;width:162pt;height:800.25pt;z-index:251737088;visibility:visible;mso-position-horizontal-relative:margin;mso-position-vertical-relative:page" wrapcoords="-100 0 -100 21580 21600 21580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" fillcolor="#969696" stroked="f">
            <v:textbox>
              <w:txbxContent>
                <w:p w:rsidR="00D633C3" w:rsidRPr="00700BFB" w:rsidRDefault="00D633C3" w:rsidP="00D633C3">
                  <w:pPr>
                    <w:pStyle w:val="ListParagraph"/>
                    <w:spacing w:before="95"/>
                    <w:ind w:left="630"/>
                    <w:rPr>
                      <w:color w:val="FFFFFF"/>
                      <w:w w:val="110"/>
                      <w:sz w:val="1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Pr="00474876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Default="00D633C3" w:rsidP="00D633C3">
                  <w:pPr>
                    <w:rPr>
                      <w:rFonts w:ascii="Lucida Sans"/>
                      <w:b/>
                      <w:color w:val="FFFFFF"/>
                      <w:w w:val="105"/>
                      <w:u w:val="single"/>
                    </w:rPr>
                  </w:pPr>
                </w:p>
                <w:p w:rsidR="00D633C3" w:rsidRPr="00CB7672" w:rsidRDefault="00D633C3" w:rsidP="00D633C3">
                  <w:pPr>
                    <w:spacing w:before="3"/>
                    <w:rPr>
                      <w:sz w:val="37"/>
                    </w:rPr>
                  </w:pPr>
                </w:p>
                <w:p w:rsidR="00D633C3" w:rsidRDefault="00D633C3" w:rsidP="00D633C3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D633C3" w:rsidRDefault="00D633C3" w:rsidP="00D633C3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D633C3" w:rsidRDefault="00D633C3" w:rsidP="00D633C3">
                  <w:pPr>
                    <w:spacing w:before="95"/>
                    <w:ind w:left="675"/>
                    <w:rPr>
                      <w:color w:val="FFFFFF"/>
                      <w:w w:val="115"/>
                      <w:sz w:val="15"/>
                    </w:rPr>
                  </w:pPr>
                </w:p>
                <w:p w:rsidR="00D633C3" w:rsidRDefault="00D633C3" w:rsidP="00D633C3">
                  <w:pPr>
                    <w:spacing w:before="95"/>
                    <w:ind w:left="675"/>
                    <w:rPr>
                      <w:sz w:val="15"/>
                    </w:rPr>
                  </w:pPr>
                </w:p>
                <w:p w:rsidR="00D633C3" w:rsidRPr="004973D1" w:rsidRDefault="00D633C3" w:rsidP="00D633C3">
                  <w:pPr>
                    <w:tabs>
                      <w:tab w:val="left" w:pos="639"/>
                    </w:tabs>
                    <w:rPr>
                      <w:sz w:val="36"/>
                    </w:rPr>
                  </w:pPr>
                </w:p>
                <w:p w:rsidR="00D633C3" w:rsidRDefault="00D633C3" w:rsidP="00D633C3">
                  <w:pPr>
                    <w:jc w:val="center"/>
                  </w:pPr>
                </w:p>
              </w:txbxContent>
            </v:textbox>
            <w10:wrap type="through" anchorx="margin" anchory="page"/>
          </v:rect>
        </w:pict>
      </w:r>
      <w:r>
        <w:rPr>
          <w:color w:val="222222"/>
          <w:w w:val="110"/>
        </w:rPr>
        <w:t>Philippines</w:t>
      </w:r>
    </w:p>
    <w:p w:rsidR="00AB1563" w:rsidRDefault="00AB1563" w:rsidP="00AB1563">
      <w:pPr>
        <w:pStyle w:val="BodyText"/>
        <w:spacing w:before="91" w:line="309" w:lineRule="auto"/>
        <w:ind w:left="4450" w:right="292" w:firstLine="243"/>
        <w:jc w:val="right"/>
        <w:rPr>
          <w:color w:val="222222"/>
        </w:rPr>
      </w:pPr>
      <w:r>
        <w:rPr>
          <w:color w:val="222222"/>
          <w:w w:val="110"/>
        </w:rPr>
        <w:t xml:space="preserve">June-2013 </w:t>
      </w:r>
      <w:r>
        <w:rPr>
          <w:color w:val="222222"/>
        </w:rPr>
        <w:t>October-2013</w:t>
      </w:r>
    </w:p>
    <w:p w:rsidR="00D353F1" w:rsidRDefault="00D353F1" w:rsidP="00AB1563">
      <w:pPr>
        <w:pStyle w:val="BodyText"/>
        <w:spacing w:before="91" w:line="309" w:lineRule="auto"/>
        <w:ind w:left="4450" w:right="292" w:firstLine="243"/>
        <w:jc w:val="right"/>
        <w:rPr>
          <w:color w:val="222222"/>
        </w:rPr>
      </w:pPr>
    </w:p>
    <w:p w:rsidR="00D353F1" w:rsidRDefault="00D353F1" w:rsidP="00AB1563">
      <w:pPr>
        <w:pStyle w:val="BodyText"/>
        <w:spacing w:before="91" w:line="309" w:lineRule="auto"/>
        <w:ind w:left="4450" w:right="292" w:firstLine="243"/>
        <w:jc w:val="right"/>
        <w:rPr>
          <w:color w:val="222222"/>
        </w:rPr>
      </w:pPr>
    </w:p>
    <w:p w:rsidR="00EA653C" w:rsidRDefault="00EA653C" w:rsidP="00AB1563">
      <w:pPr>
        <w:pStyle w:val="BodyText"/>
        <w:spacing w:before="91" w:line="309" w:lineRule="auto"/>
        <w:ind w:left="4450" w:right="292" w:firstLine="243"/>
        <w:jc w:val="right"/>
      </w:pPr>
    </w:p>
    <w:p w:rsidR="00EA653C" w:rsidRDefault="00EA653C" w:rsidP="00AB1563">
      <w:pPr>
        <w:pStyle w:val="BodyText"/>
        <w:spacing w:before="91" w:line="309" w:lineRule="auto"/>
        <w:ind w:left="4450" w:right="292" w:firstLine="243"/>
        <w:jc w:val="right"/>
      </w:pPr>
    </w:p>
    <w:p w:rsidR="00EA653C" w:rsidRDefault="00EA653C" w:rsidP="00AB1563">
      <w:pPr>
        <w:pStyle w:val="BodyText"/>
        <w:spacing w:before="91" w:line="309" w:lineRule="auto"/>
        <w:ind w:left="4450" w:right="292" w:firstLine="243"/>
        <w:jc w:val="right"/>
      </w:pPr>
    </w:p>
    <w:p w:rsidR="00EA653C" w:rsidRDefault="00B5152D" w:rsidP="00AB1563">
      <w:pPr>
        <w:pStyle w:val="BodyText"/>
        <w:spacing w:before="91" w:line="309" w:lineRule="auto"/>
        <w:ind w:left="4450" w:right="292" w:firstLine="243"/>
        <w:jc w:val="right"/>
      </w:pPr>
      <w:r>
        <w:rPr>
          <w:noProof/>
        </w:rPr>
        <w:pict>
          <v:line id="Straight Connector 154" o:spid="_x0000_s1033" style="position:absolute;left:0;text-align:left;z-index:251727872;visibility:visible;mso-wrap-distance-left:0;mso-wrap-distance-right:0;mso-position-horizontal-relative:margin" from="181.5pt,19.35pt" to="54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" strokecolor="#e7e7e7">
            <w10:wrap type="topAndBottom" anchorx="margin"/>
          </v:line>
        </w:pict>
      </w:r>
    </w:p>
    <w:p w:rsidR="00D353F1" w:rsidRDefault="00020B36" w:rsidP="00D353F1">
      <w:pPr>
        <w:pStyle w:val="Heading2"/>
        <w:spacing w:before="126"/>
        <w:rPr>
          <w:color w:val="222222"/>
          <w:w w:val="90"/>
        </w:rPr>
      </w:pPr>
      <w:r>
        <w:rPr>
          <w:color w:val="222222"/>
          <w:w w:val="90"/>
        </w:rPr>
        <w:t>Ed</w:t>
      </w:r>
      <w:r>
        <w:rPr>
          <w:rFonts w:ascii="Lucida Sans"/>
          <w:color w:val="222222"/>
          <w:sz w:val="15"/>
        </w:rPr>
        <w:t>ucation</w:t>
      </w:r>
    </w:p>
    <w:p w:rsidR="00020B36" w:rsidRDefault="00020B36" w:rsidP="00D353F1">
      <w:pPr>
        <w:pStyle w:val="Heading2"/>
        <w:spacing w:before="126"/>
      </w:pPr>
    </w:p>
    <w:p w:rsidR="00020B36" w:rsidRDefault="00B5152D" w:rsidP="00020B36">
      <w:pPr>
        <w:pStyle w:val="Heading2"/>
        <w:spacing w:before="127"/>
      </w:pPr>
      <w:r w:rsidRPr="00B5152D">
        <w:rPr>
          <w:noProof/>
          <w:color w:val="222222"/>
        </w:rPr>
        <w:pict>
          <v:oval id="Oval 150" o:spid="_x0000_s1032" style="position:absolute;margin-left:0;margin-top:6.85pt;width:8.8pt;height:6.7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" fillcolor="#969696" stroked="f" strokeweight="2pt">
            <w10:wrap anchorx="margin"/>
          </v:oval>
        </w:pict>
      </w:r>
      <w:r w:rsidR="00020B36">
        <w:rPr>
          <w:color w:val="222222"/>
          <w:w w:val="95"/>
        </w:rPr>
        <w:t xml:space="preserve">                                                                       UniversityofSt.LaSalle </w:t>
      </w:r>
    </w:p>
    <w:p w:rsidR="00020B36" w:rsidRDefault="00020B36" w:rsidP="00020B36">
      <w:pPr>
        <w:pStyle w:val="BodyText"/>
        <w:spacing w:before="90"/>
        <w:ind w:right="294"/>
        <w:jc w:val="right"/>
      </w:pPr>
      <w:r>
        <w:rPr>
          <w:color w:val="222222"/>
          <w:w w:val="110"/>
        </w:rPr>
        <w:t>Bacolod City, Philippines</w:t>
      </w:r>
    </w:p>
    <w:p w:rsidR="00020B36" w:rsidRDefault="00CF744C" w:rsidP="00020B36">
      <w:pPr>
        <w:pStyle w:val="BodyText"/>
        <w:spacing w:before="91"/>
        <w:ind w:right="293"/>
        <w:jc w:val="right"/>
      </w:pPr>
      <w:r>
        <w:rPr>
          <w:color w:val="222222"/>
          <w:w w:val="110"/>
        </w:rPr>
        <w:t>2011</w:t>
      </w:r>
      <w:bookmarkStart w:id="13" w:name="_GoBack"/>
      <w:bookmarkEnd w:id="13"/>
    </w:p>
    <w:p w:rsidR="00EA653C" w:rsidRDefault="00EA653C" w:rsidP="00D633C3">
      <w:pPr>
        <w:pStyle w:val="BodyText"/>
        <w:spacing w:before="91"/>
        <w:ind w:left="4450" w:right="292" w:firstLine="243"/>
        <w:contextualSpacing/>
        <w:jc w:val="right"/>
      </w:pPr>
    </w:p>
    <w:p w:rsidR="00AB1563" w:rsidRDefault="00B5152D" w:rsidP="00D633C3">
      <w:pPr>
        <w:pStyle w:val="Heading1"/>
        <w:spacing w:before="103"/>
        <w:contextualSpacing/>
      </w:pPr>
      <w:r>
        <w:rPr>
          <w:noProof/>
        </w:rPr>
        <w:pict>
          <v:line id="Straight Connector 233" o:spid="_x0000_s1031" style="position:absolute;left:0;text-align:left;z-index:251739136;visibility:visible;mso-wrap-distance-left:0;mso-wrap-distance-right:0;mso-position-horizontal-relative:margin" from="169.7pt,13.2pt" to="537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" strokecolor="#e7e7e7">
            <w10:wrap type="topAndBottom" anchorx="margin"/>
          </v:line>
        </w:pict>
      </w:r>
      <w:r w:rsidR="00AB1563">
        <w:rPr>
          <w:b w:val="0"/>
        </w:rPr>
        <w:br w:type="column"/>
      </w:r>
      <w:r w:rsidR="00AB1563">
        <w:rPr>
          <w:color w:val="222222"/>
        </w:rPr>
        <w:t>Part-timeCollegePETeacher,FirstSemester- 2013PESARDepartment,CollegeofArtsand Sciences</w:t>
      </w:r>
    </w:p>
    <w:p w:rsidR="00AB1563" w:rsidRDefault="00AB1563" w:rsidP="00AB1563">
      <w:pPr>
        <w:pStyle w:val="BodyText"/>
        <w:spacing w:before="96" w:line="309" w:lineRule="auto"/>
        <w:ind w:right="300"/>
      </w:pPr>
      <w:r>
        <w:rPr>
          <w:color w:val="3A3A3A"/>
          <w:w w:val="110"/>
        </w:rPr>
        <w:t>Prepared and delivered lessons and instructions out of the given course syllabus provided by the department for Physical Education Subjects.</w:t>
      </w:r>
    </w:p>
    <w:p w:rsidR="00AB1563" w:rsidRDefault="00AB1563" w:rsidP="00AB1563">
      <w:pPr>
        <w:pStyle w:val="BodyText"/>
        <w:spacing w:line="309" w:lineRule="auto"/>
        <w:ind w:right="175"/>
      </w:pPr>
      <w:r>
        <w:rPr>
          <w:color w:val="3A3A3A"/>
          <w:w w:val="110"/>
        </w:rPr>
        <w:t>Measured students’ learning academically through written and practical assessment.</w:t>
      </w:r>
    </w:p>
    <w:p w:rsidR="00AB1563" w:rsidRDefault="00AB1563" w:rsidP="00AB1563">
      <w:pPr>
        <w:pStyle w:val="BodyText"/>
        <w:spacing w:line="309" w:lineRule="auto"/>
        <w:ind w:right="358"/>
        <w:jc w:val="both"/>
        <w:rPr>
          <w:color w:val="3A3A3A"/>
          <w:w w:val="115"/>
        </w:rPr>
      </w:pPr>
      <w:r>
        <w:rPr>
          <w:color w:val="3A3A3A"/>
          <w:w w:val="115"/>
        </w:rPr>
        <w:t>Handled3freshmenclassesforPE1(PhysicalFitnessand Gymnastics)and3sophomoreclassesforPE3(Individual and TeamSports).</w:t>
      </w:r>
    </w:p>
    <w:p w:rsidR="00D353F1" w:rsidRDefault="00D353F1" w:rsidP="00AB1563">
      <w:pPr>
        <w:pStyle w:val="BodyText"/>
        <w:spacing w:line="309" w:lineRule="auto"/>
        <w:ind w:right="358"/>
        <w:jc w:val="both"/>
        <w:rPr>
          <w:color w:val="3A3A3A"/>
          <w:w w:val="115"/>
        </w:rPr>
      </w:pPr>
    </w:p>
    <w:p w:rsidR="00D353F1" w:rsidRDefault="00D353F1" w:rsidP="00AB1563">
      <w:pPr>
        <w:pStyle w:val="BodyText"/>
        <w:spacing w:line="309" w:lineRule="auto"/>
        <w:ind w:right="358"/>
        <w:jc w:val="both"/>
        <w:rPr>
          <w:color w:val="3A3A3A"/>
          <w:w w:val="115"/>
        </w:rPr>
      </w:pPr>
    </w:p>
    <w:p w:rsidR="00020B36" w:rsidRDefault="00020B36" w:rsidP="00020B36">
      <w:pPr>
        <w:pStyle w:val="BodyText"/>
        <w:spacing w:line="309" w:lineRule="auto"/>
        <w:ind w:left="0" w:right="358"/>
        <w:jc w:val="both"/>
        <w:rPr>
          <w:color w:val="3A3A3A"/>
          <w:w w:val="115"/>
        </w:rPr>
      </w:pPr>
    </w:p>
    <w:p w:rsidR="00020B36" w:rsidRDefault="00020B36" w:rsidP="00020B36">
      <w:pPr>
        <w:pStyle w:val="Heading1"/>
        <w:spacing w:before="103" w:line="256" w:lineRule="auto"/>
        <w:ind w:right="622"/>
        <w:contextualSpacing/>
      </w:pPr>
      <w:r>
        <w:rPr>
          <w:color w:val="222222"/>
        </w:rPr>
        <w:t>BachelorofSecondaryEducationmajorin Music,Arts,PhysicalEducation,andHealth</w:t>
      </w:r>
    </w:p>
    <w:p w:rsidR="00AB1563" w:rsidRDefault="00020B36" w:rsidP="00D633C3">
      <w:pPr>
        <w:pStyle w:val="BodyText"/>
        <w:spacing w:before="96" w:line="309" w:lineRule="auto"/>
        <w:contextualSpacing/>
        <w:sectPr w:rsidR="00AB1563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5835" w:space="40"/>
            <w:col w:w="5125"/>
          </w:cols>
        </w:sectPr>
      </w:pPr>
      <w:r>
        <w:rPr>
          <w:color w:val="3A3A3A"/>
          <w:w w:val="115"/>
        </w:rPr>
        <w:t>Successfullycompletedcoursebeinginthetop20%ofthe graduating</w:t>
      </w:r>
      <w:r w:rsidR="00D633C3">
        <w:rPr>
          <w:color w:val="3A3A3A"/>
          <w:w w:val="115"/>
        </w:rPr>
        <w:t>class.</w:t>
      </w:r>
    </w:p>
    <w:p w:rsidR="00D633C3" w:rsidRDefault="00D633C3" w:rsidP="00D633C3">
      <w:pPr>
        <w:contextualSpacing/>
        <w:rPr>
          <w:sz w:val="25"/>
        </w:rPr>
        <w:sectPr w:rsidR="00D633C3">
          <w:type w:val="continuous"/>
          <w:pgSz w:w="12240" w:h="15840"/>
          <w:pgMar w:top="720" w:right="580" w:bottom="280" w:left="620" w:header="720" w:footer="720" w:gutter="0"/>
          <w:cols w:space="720"/>
        </w:sectPr>
      </w:pPr>
    </w:p>
    <w:p w:rsidR="00020B36" w:rsidRDefault="00020B36" w:rsidP="00D633C3">
      <w:pPr>
        <w:spacing w:before="117"/>
        <w:contextualSpacing/>
        <w:rPr>
          <w:rFonts w:ascii="Lucida Sans"/>
          <w:b/>
          <w:sz w:val="15"/>
        </w:rPr>
      </w:pPr>
      <w:r>
        <w:rPr>
          <w:rFonts w:ascii="Lucida Sans"/>
          <w:b/>
          <w:color w:val="222222"/>
          <w:sz w:val="15"/>
        </w:rPr>
        <w:t xml:space="preserve">                                                                       Achievements</w:t>
      </w:r>
    </w:p>
    <w:p w:rsidR="00020B36" w:rsidRDefault="00020B36" w:rsidP="00D633C3">
      <w:pPr>
        <w:pStyle w:val="BodyText"/>
        <w:spacing w:before="10"/>
        <w:ind w:left="0"/>
        <w:rPr>
          <w:rFonts w:ascii="Lucida Sans"/>
          <w:b/>
          <w:sz w:val="25"/>
        </w:rPr>
      </w:pPr>
    </w:p>
    <w:p w:rsidR="00020B36" w:rsidRDefault="00020B36" w:rsidP="00D633C3">
      <w:pPr>
        <w:pStyle w:val="BodyText"/>
        <w:ind w:left="3535"/>
        <w:contextualSpacing/>
      </w:pPr>
      <w:r>
        <w:rPr>
          <w:color w:val="3A3A3A"/>
          <w:w w:val="110"/>
        </w:rPr>
        <w:t>Player(ForwardPivot),PhilippineNationalTchoukballTeam–8thWorldTchoukball Championships,Taiwan</w:t>
      </w:r>
    </w:p>
    <w:p w:rsidR="00020B36" w:rsidRDefault="00020B36" w:rsidP="00D633C3">
      <w:pPr>
        <w:pStyle w:val="BodyText"/>
        <w:ind w:left="3535" w:right="3673"/>
        <w:contextualSpacing/>
      </w:pPr>
      <w:r>
        <w:rPr>
          <w:color w:val="3A3A3A"/>
          <w:w w:val="110"/>
        </w:rPr>
        <w:t>Federation Internationale de Tchoukball (FITB) August 5-10, 2015</w:t>
      </w:r>
    </w:p>
    <w:p w:rsidR="00020B36" w:rsidRDefault="00020B36" w:rsidP="00D633C3">
      <w:pPr>
        <w:pStyle w:val="BodyText"/>
        <w:spacing w:before="10"/>
        <w:ind w:left="0"/>
        <w:contextualSpacing/>
        <w:rPr>
          <w:sz w:val="25"/>
        </w:rPr>
      </w:pPr>
    </w:p>
    <w:p w:rsidR="00020B36" w:rsidRDefault="00020B36" w:rsidP="00D633C3">
      <w:pPr>
        <w:pStyle w:val="BodyText"/>
        <w:ind w:left="3535" w:right="2077"/>
        <w:contextualSpacing/>
      </w:pPr>
      <w:r>
        <w:rPr>
          <w:color w:val="3A3A3A"/>
          <w:w w:val="110"/>
        </w:rPr>
        <w:t>Assistant Coach, Philippine National Tchoukball Team - M-18 Boys 4th World Youth Tchoukball Championships, Singapore</w:t>
      </w:r>
    </w:p>
    <w:p w:rsidR="00020B36" w:rsidRDefault="00020B36" w:rsidP="00D633C3">
      <w:pPr>
        <w:pStyle w:val="BodyText"/>
        <w:ind w:left="3535" w:right="3673"/>
        <w:contextualSpacing/>
      </w:pPr>
      <w:r>
        <w:rPr>
          <w:color w:val="3A3A3A"/>
          <w:w w:val="110"/>
        </w:rPr>
        <w:t>Federation Internationale de Tchoukball (FITB) August 13-16, 2015</w:t>
      </w:r>
    </w:p>
    <w:p w:rsidR="00020B36" w:rsidRDefault="00020B36" w:rsidP="00D633C3">
      <w:pPr>
        <w:pStyle w:val="BodyText"/>
        <w:spacing w:before="1"/>
        <w:ind w:left="0"/>
        <w:contextualSpacing/>
        <w:rPr>
          <w:sz w:val="29"/>
        </w:rPr>
      </w:pPr>
    </w:p>
    <w:p w:rsidR="00020B36" w:rsidRDefault="00020B36" w:rsidP="00D633C3">
      <w:pPr>
        <w:pStyle w:val="BodyText"/>
        <w:spacing w:before="1"/>
        <w:ind w:left="3535" w:right="3665"/>
        <w:contextualSpacing/>
      </w:pPr>
      <w:r>
        <w:rPr>
          <w:color w:val="3A3A3A"/>
          <w:w w:val="110"/>
        </w:rPr>
        <w:t>Player (Forward Pivot), Ilahas Men’s Team 2016 National Tchoukball Championships TchoukballAssociationofthePhilippines(TAP) UniversityofSt.LaSalleCoveredCourt</w:t>
      </w:r>
    </w:p>
    <w:p w:rsidR="00D633C3" w:rsidRDefault="00020B36" w:rsidP="00D633C3">
      <w:pPr>
        <w:pStyle w:val="BodyText"/>
        <w:ind w:left="3535" w:right="5564"/>
        <w:contextualSpacing/>
        <w:rPr>
          <w:color w:val="3A3A3A"/>
          <w:w w:val="105"/>
        </w:rPr>
      </w:pPr>
      <w:r>
        <w:rPr>
          <w:color w:val="3A3A3A"/>
          <w:w w:val="105"/>
        </w:rPr>
        <w:t xml:space="preserve">April 6-9, 2016 </w:t>
      </w:r>
    </w:p>
    <w:p w:rsidR="00D633C3" w:rsidRDefault="00D633C3" w:rsidP="00D633C3">
      <w:pPr>
        <w:pStyle w:val="BodyText"/>
        <w:ind w:left="3535" w:right="5564"/>
        <w:contextualSpacing/>
        <w:rPr>
          <w:color w:val="3A3A3A"/>
          <w:w w:val="105"/>
        </w:rPr>
      </w:pPr>
    </w:p>
    <w:p w:rsidR="00020B36" w:rsidRDefault="00020B36" w:rsidP="00D633C3">
      <w:pPr>
        <w:pStyle w:val="BodyText"/>
        <w:ind w:left="3535" w:right="5564"/>
        <w:contextualSpacing/>
      </w:pPr>
      <w:r>
        <w:rPr>
          <w:color w:val="3A3A3A"/>
          <w:w w:val="105"/>
        </w:rPr>
        <w:t>Drummer</w:t>
      </w:r>
    </w:p>
    <w:p w:rsidR="00020B36" w:rsidRDefault="00020B36" w:rsidP="00D633C3">
      <w:pPr>
        <w:pStyle w:val="BodyText"/>
        <w:ind w:left="3528"/>
        <w:contextualSpacing/>
      </w:pPr>
      <w:r>
        <w:rPr>
          <w:color w:val="3A3A3A"/>
          <w:w w:val="110"/>
        </w:rPr>
        <w:t>Played regularly for bands having variety of genres such as jazz, rock, blues, country, etc.</w:t>
      </w:r>
    </w:p>
    <w:p w:rsidR="00020B36" w:rsidRDefault="00020B36" w:rsidP="00D633C3">
      <w:pPr>
        <w:pStyle w:val="BodyText"/>
        <w:spacing w:before="61"/>
        <w:ind w:left="3528"/>
        <w:contextualSpacing/>
      </w:pPr>
      <w:r>
        <w:rPr>
          <w:color w:val="3A3A3A"/>
          <w:w w:val="115"/>
        </w:rPr>
        <w:t>Performedatthe2015BacolodJazzFestival,MTP,L’FisherHotel,B.C.February20,2015 DumagueteJazzFestival,DumagueteCity,August18-19,2015,</w:t>
      </w:r>
    </w:p>
    <w:p w:rsidR="00020B36" w:rsidRDefault="00020B36" w:rsidP="00D633C3">
      <w:pPr>
        <w:pStyle w:val="BodyText"/>
        <w:ind w:left="3528" w:right="1130"/>
        <w:contextualSpacing/>
      </w:pPr>
      <w:r>
        <w:rPr>
          <w:color w:val="3A3A3A"/>
          <w:w w:val="110"/>
        </w:rPr>
        <w:t>APEC2016IloiloHosting,IloiloCityHall,IloiloCity,September23,2015 PerformedattheJazzkara2015,MTP,L’fisherHotel,October10,2015 UNESCOInternationalJazzDay,Phuket,Thailand,April30,2016</w:t>
      </w:r>
    </w:p>
    <w:p w:rsidR="00020B36" w:rsidRDefault="00B5152D" w:rsidP="00D633C3">
      <w:pPr>
        <w:pStyle w:val="BodyText"/>
        <w:ind w:left="0"/>
        <w:rPr>
          <w:sz w:val="25"/>
        </w:rPr>
      </w:pPr>
      <w:r w:rsidRPr="00B5152D">
        <w:rPr>
          <w:noProof/>
        </w:rPr>
        <w:pict>
          <v:line id="Straight Connector 151" o:spid="_x0000_s1030" style="position:absolute;z-index:251723776;visibility:visible;mso-wrap-distance-left:0;mso-wrap-distance-right:0;mso-position-horizontal-relative:page" from="207.75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" strokecolor="#e7e7e7">
            <w10:wrap type="topAndBottom" anchorx="page"/>
          </v:line>
        </w:pict>
      </w:r>
    </w:p>
    <w:p w:rsidR="00020B36" w:rsidRDefault="00020B36" w:rsidP="00020B36">
      <w:pPr>
        <w:pStyle w:val="BodyText"/>
        <w:spacing w:before="9"/>
        <w:rPr>
          <w:sz w:val="26"/>
        </w:rPr>
      </w:pPr>
    </w:p>
    <w:p w:rsidR="00020B36" w:rsidRDefault="00020B36" w:rsidP="00D633C3">
      <w:pPr>
        <w:spacing w:before="1"/>
        <w:ind w:left="3535"/>
        <w:contextualSpacing/>
        <w:rPr>
          <w:rFonts w:ascii="Lucida Sans"/>
          <w:b/>
          <w:sz w:val="15"/>
        </w:rPr>
      </w:pPr>
      <w:r>
        <w:rPr>
          <w:rFonts w:ascii="Lucida Sans"/>
          <w:b/>
          <w:color w:val="222222"/>
          <w:sz w:val="15"/>
        </w:rPr>
        <w:t>Certifications &amp; Courses</w:t>
      </w:r>
    </w:p>
    <w:p w:rsidR="00020B36" w:rsidRDefault="00020B36" w:rsidP="00D633C3">
      <w:pPr>
        <w:pStyle w:val="BodyText"/>
        <w:spacing w:before="10"/>
        <w:ind w:left="0"/>
        <w:contextualSpacing/>
        <w:rPr>
          <w:rFonts w:ascii="Lucida Sans"/>
          <w:b/>
          <w:sz w:val="25"/>
        </w:rPr>
      </w:pPr>
    </w:p>
    <w:p w:rsidR="00020B36" w:rsidRPr="00D633C3" w:rsidRDefault="00020B36" w:rsidP="00D633C3">
      <w:pPr>
        <w:pStyle w:val="BodyText"/>
        <w:spacing w:before="1"/>
        <w:ind w:left="3535"/>
        <w:contextualSpacing/>
      </w:pPr>
      <w:r>
        <w:rPr>
          <w:color w:val="3A3A3A"/>
          <w:w w:val="110"/>
        </w:rPr>
        <w:t>National Licensed COACH- Tchoukball Association of the Philippines (TAP) 2015 - 2017</w:t>
      </w:r>
    </w:p>
    <w:p w:rsidR="00020B36" w:rsidRDefault="00020B36" w:rsidP="00D633C3">
      <w:pPr>
        <w:pStyle w:val="BodyText"/>
        <w:ind w:left="3535"/>
        <w:contextualSpacing/>
      </w:pPr>
      <w:r>
        <w:rPr>
          <w:color w:val="3A3A3A"/>
          <w:w w:val="110"/>
        </w:rPr>
        <w:t>National Licensed REFEREE- Tchoukball Association of the Philippines (TAP) 2016 - Present</w:t>
      </w:r>
    </w:p>
    <w:p w:rsidR="00020B36" w:rsidRDefault="00020B36" w:rsidP="00020B36">
      <w:pPr>
        <w:rPr>
          <w:rFonts w:ascii="Lucida Sans"/>
          <w:sz w:val="15"/>
        </w:rPr>
        <w:sectPr w:rsidR="00020B36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:rsidR="00F079DB" w:rsidRDefault="00F079DB" w:rsidP="00D353F1">
      <w:pPr>
        <w:pStyle w:val="Heading2"/>
        <w:spacing w:before="126"/>
      </w:pPr>
    </w:p>
    <w:p w:rsidR="00C503A2" w:rsidRDefault="00C503A2">
      <w:pPr>
        <w:pStyle w:val="BodyText"/>
        <w:spacing w:before="90" w:line="309" w:lineRule="auto"/>
        <w:ind w:left="4576" w:right="292" w:hanging="363"/>
        <w:jc w:val="right"/>
      </w:pPr>
    </w:p>
    <w:p w:rsidR="00C503A2" w:rsidRDefault="00C503A2">
      <w:pPr>
        <w:pStyle w:val="BodyText"/>
        <w:spacing w:before="90" w:line="309" w:lineRule="auto"/>
        <w:ind w:left="4576" w:right="292" w:hanging="363"/>
        <w:jc w:val="right"/>
      </w:pPr>
    </w:p>
    <w:p w:rsidR="00D6503F" w:rsidRDefault="00D6503F" w:rsidP="00BC4C34">
      <w:pPr>
        <w:spacing w:before="102" w:line="331" w:lineRule="auto"/>
        <w:rPr>
          <w:sz w:val="18"/>
        </w:rPr>
      </w:pPr>
    </w:p>
    <w:sectPr w:rsidR="00D6503F" w:rsidSect="00B5152D">
      <w:type w:val="continuous"/>
      <w:pgSz w:w="12240" w:h="15840"/>
      <w:pgMar w:top="720" w:right="580" w:bottom="280" w:left="620" w:header="720" w:footer="720" w:gutter="0"/>
      <w:cols w:num="2" w:space="720" w:equalWidth="0">
        <w:col w:w="5835" w:space="40"/>
        <w:col w:w="51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B0" w:rsidRDefault="007E59B0" w:rsidP="001C3D74">
      <w:r>
        <w:separator/>
      </w:r>
    </w:p>
  </w:endnote>
  <w:endnote w:type="continuationSeparator" w:id="1">
    <w:p w:rsidR="007E59B0" w:rsidRDefault="007E59B0" w:rsidP="001C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B0" w:rsidRDefault="007E59B0" w:rsidP="001C3D74">
      <w:r>
        <w:separator/>
      </w:r>
    </w:p>
  </w:footnote>
  <w:footnote w:type="continuationSeparator" w:id="1">
    <w:p w:rsidR="007E59B0" w:rsidRDefault="007E59B0" w:rsidP="001C3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126"/>
    <w:multiLevelType w:val="hybridMultilevel"/>
    <w:tmpl w:val="55540864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40C75C6C"/>
    <w:multiLevelType w:val="hybridMultilevel"/>
    <w:tmpl w:val="B00C70F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49FD2475"/>
    <w:multiLevelType w:val="hybridMultilevel"/>
    <w:tmpl w:val="981E4DFA"/>
    <w:lvl w:ilvl="0" w:tplc="BD76DEC6">
      <w:numFmt w:val="bullet"/>
      <w:lvlText w:val="•"/>
      <w:lvlJc w:val="left"/>
      <w:pPr>
        <w:ind w:left="115" w:hanging="105"/>
      </w:pPr>
      <w:rPr>
        <w:rFonts w:ascii="Gill Sans MT" w:eastAsia="Gill Sans MT" w:hAnsi="Gill Sans MT" w:cs="Gill Sans MT" w:hint="default"/>
        <w:color w:val="3A3A3A"/>
        <w:w w:val="95"/>
        <w:sz w:val="18"/>
        <w:szCs w:val="18"/>
      </w:rPr>
    </w:lvl>
    <w:lvl w:ilvl="1" w:tplc="0DFE0954">
      <w:start w:val="1"/>
      <w:numFmt w:val="upperLetter"/>
      <w:lvlText w:val="%2."/>
      <w:lvlJc w:val="left"/>
      <w:pPr>
        <w:ind w:left="3870" w:hanging="218"/>
      </w:pPr>
      <w:rPr>
        <w:rFonts w:ascii="Arial" w:eastAsia="Arial" w:hAnsi="Arial" w:cs="Arial" w:hint="default"/>
        <w:b/>
        <w:bCs/>
        <w:color w:val="222222"/>
        <w:spacing w:val="-1"/>
        <w:w w:val="96"/>
        <w:sz w:val="18"/>
        <w:szCs w:val="18"/>
      </w:rPr>
    </w:lvl>
    <w:lvl w:ilvl="2" w:tplc="5492F652">
      <w:numFmt w:val="bullet"/>
      <w:lvlText w:val="•"/>
      <w:lvlJc w:val="left"/>
      <w:pPr>
        <w:ind w:left="3444" w:hanging="218"/>
      </w:pPr>
      <w:rPr>
        <w:rFonts w:hint="default"/>
      </w:rPr>
    </w:lvl>
    <w:lvl w:ilvl="3" w:tplc="49D02764">
      <w:numFmt w:val="bullet"/>
      <w:lvlText w:val="•"/>
      <w:lvlJc w:val="left"/>
      <w:pPr>
        <w:ind w:left="3008" w:hanging="218"/>
      </w:pPr>
      <w:rPr>
        <w:rFonts w:hint="default"/>
      </w:rPr>
    </w:lvl>
    <w:lvl w:ilvl="4" w:tplc="8DF20B42">
      <w:numFmt w:val="bullet"/>
      <w:lvlText w:val="•"/>
      <w:lvlJc w:val="left"/>
      <w:pPr>
        <w:ind w:left="2573" w:hanging="218"/>
      </w:pPr>
      <w:rPr>
        <w:rFonts w:hint="default"/>
      </w:rPr>
    </w:lvl>
    <w:lvl w:ilvl="5" w:tplc="31C4BD9E">
      <w:numFmt w:val="bullet"/>
      <w:lvlText w:val="•"/>
      <w:lvlJc w:val="left"/>
      <w:pPr>
        <w:ind w:left="2137" w:hanging="218"/>
      </w:pPr>
      <w:rPr>
        <w:rFonts w:hint="default"/>
      </w:rPr>
    </w:lvl>
    <w:lvl w:ilvl="6" w:tplc="EF588268">
      <w:numFmt w:val="bullet"/>
      <w:lvlText w:val="•"/>
      <w:lvlJc w:val="left"/>
      <w:pPr>
        <w:ind w:left="1702" w:hanging="218"/>
      </w:pPr>
      <w:rPr>
        <w:rFonts w:hint="default"/>
      </w:rPr>
    </w:lvl>
    <w:lvl w:ilvl="7" w:tplc="69404F28">
      <w:numFmt w:val="bullet"/>
      <w:lvlText w:val="•"/>
      <w:lvlJc w:val="left"/>
      <w:pPr>
        <w:ind w:left="1266" w:hanging="218"/>
      </w:pPr>
      <w:rPr>
        <w:rFonts w:hint="default"/>
      </w:rPr>
    </w:lvl>
    <w:lvl w:ilvl="8" w:tplc="2820D1BC">
      <w:numFmt w:val="bullet"/>
      <w:lvlText w:val="•"/>
      <w:lvlJc w:val="left"/>
      <w:pPr>
        <w:ind w:left="831" w:hanging="218"/>
      </w:pPr>
      <w:rPr>
        <w:rFonts w:hint="default"/>
      </w:rPr>
    </w:lvl>
  </w:abstractNum>
  <w:abstractNum w:abstractNumId="3">
    <w:nsid w:val="58114DED"/>
    <w:multiLevelType w:val="hybridMultilevel"/>
    <w:tmpl w:val="742A006E"/>
    <w:lvl w:ilvl="0" w:tplc="CC5C7906">
      <w:numFmt w:val="bullet"/>
      <w:lvlText w:val="•"/>
      <w:lvlJc w:val="left"/>
      <w:pPr>
        <w:ind w:left="115" w:hanging="105"/>
      </w:pPr>
      <w:rPr>
        <w:rFonts w:ascii="Gill Sans MT" w:eastAsia="Gill Sans MT" w:hAnsi="Gill Sans MT" w:cs="Gill Sans MT" w:hint="default"/>
        <w:color w:val="3A3A3A"/>
        <w:w w:val="95"/>
        <w:sz w:val="18"/>
        <w:szCs w:val="18"/>
      </w:rPr>
    </w:lvl>
    <w:lvl w:ilvl="1" w:tplc="628ACB44">
      <w:numFmt w:val="bullet"/>
      <w:lvlText w:val="•"/>
      <w:lvlJc w:val="left"/>
      <w:pPr>
        <w:ind w:left="624" w:hanging="105"/>
      </w:pPr>
      <w:rPr>
        <w:rFonts w:hint="default"/>
      </w:rPr>
    </w:lvl>
    <w:lvl w:ilvl="2" w:tplc="6362060A">
      <w:numFmt w:val="bullet"/>
      <w:lvlText w:val="•"/>
      <w:lvlJc w:val="left"/>
      <w:pPr>
        <w:ind w:left="1129" w:hanging="105"/>
      </w:pPr>
      <w:rPr>
        <w:rFonts w:hint="default"/>
      </w:rPr>
    </w:lvl>
    <w:lvl w:ilvl="3" w:tplc="EE4ED02E">
      <w:numFmt w:val="bullet"/>
      <w:lvlText w:val="•"/>
      <w:lvlJc w:val="left"/>
      <w:pPr>
        <w:ind w:left="1633" w:hanging="105"/>
      </w:pPr>
      <w:rPr>
        <w:rFonts w:hint="default"/>
      </w:rPr>
    </w:lvl>
    <w:lvl w:ilvl="4" w:tplc="09C0465A">
      <w:numFmt w:val="bullet"/>
      <w:lvlText w:val="•"/>
      <w:lvlJc w:val="left"/>
      <w:pPr>
        <w:ind w:left="2138" w:hanging="105"/>
      </w:pPr>
      <w:rPr>
        <w:rFonts w:hint="default"/>
      </w:rPr>
    </w:lvl>
    <w:lvl w:ilvl="5" w:tplc="6936D33A">
      <w:numFmt w:val="bullet"/>
      <w:lvlText w:val="•"/>
      <w:lvlJc w:val="left"/>
      <w:pPr>
        <w:ind w:left="2642" w:hanging="105"/>
      </w:pPr>
      <w:rPr>
        <w:rFonts w:hint="default"/>
      </w:rPr>
    </w:lvl>
    <w:lvl w:ilvl="6" w:tplc="0FEAE810">
      <w:numFmt w:val="bullet"/>
      <w:lvlText w:val="•"/>
      <w:lvlJc w:val="left"/>
      <w:pPr>
        <w:ind w:left="3147" w:hanging="105"/>
      </w:pPr>
      <w:rPr>
        <w:rFonts w:hint="default"/>
      </w:rPr>
    </w:lvl>
    <w:lvl w:ilvl="7" w:tplc="41E0B688">
      <w:numFmt w:val="bullet"/>
      <w:lvlText w:val="•"/>
      <w:lvlJc w:val="left"/>
      <w:pPr>
        <w:ind w:left="3651" w:hanging="105"/>
      </w:pPr>
      <w:rPr>
        <w:rFonts w:hint="default"/>
      </w:rPr>
    </w:lvl>
    <w:lvl w:ilvl="8" w:tplc="1338C4A4">
      <w:numFmt w:val="bullet"/>
      <w:lvlText w:val="•"/>
      <w:lvlJc w:val="left"/>
      <w:pPr>
        <w:ind w:left="4156" w:hanging="105"/>
      </w:pPr>
      <w:rPr>
        <w:rFonts w:hint="default"/>
      </w:rPr>
    </w:lvl>
  </w:abstractNum>
  <w:abstractNum w:abstractNumId="4">
    <w:nsid w:val="68803BC8"/>
    <w:multiLevelType w:val="hybridMultilevel"/>
    <w:tmpl w:val="72C2EF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D6503F"/>
    <w:rsid w:val="00020B36"/>
    <w:rsid w:val="00030A99"/>
    <w:rsid w:val="000811C0"/>
    <w:rsid w:val="00097EBE"/>
    <w:rsid w:val="000A3012"/>
    <w:rsid w:val="000A3080"/>
    <w:rsid w:val="000C6B8A"/>
    <w:rsid w:val="00137660"/>
    <w:rsid w:val="0015603C"/>
    <w:rsid w:val="00173C2B"/>
    <w:rsid w:val="00194B09"/>
    <w:rsid w:val="001C3D74"/>
    <w:rsid w:val="001E7BC4"/>
    <w:rsid w:val="0021092E"/>
    <w:rsid w:val="0024120B"/>
    <w:rsid w:val="00241365"/>
    <w:rsid w:val="002761CF"/>
    <w:rsid w:val="002A6413"/>
    <w:rsid w:val="0030598A"/>
    <w:rsid w:val="0034254F"/>
    <w:rsid w:val="0035187D"/>
    <w:rsid w:val="003A45B8"/>
    <w:rsid w:val="003E7F99"/>
    <w:rsid w:val="003F0762"/>
    <w:rsid w:val="00404FB7"/>
    <w:rsid w:val="0043013B"/>
    <w:rsid w:val="00431DE6"/>
    <w:rsid w:val="004336EF"/>
    <w:rsid w:val="00474876"/>
    <w:rsid w:val="00483FC2"/>
    <w:rsid w:val="004A6C8C"/>
    <w:rsid w:val="004E5277"/>
    <w:rsid w:val="004F1012"/>
    <w:rsid w:val="005214B8"/>
    <w:rsid w:val="00632D5F"/>
    <w:rsid w:val="006F0FFE"/>
    <w:rsid w:val="00700BFB"/>
    <w:rsid w:val="00706D2D"/>
    <w:rsid w:val="0070777B"/>
    <w:rsid w:val="0079579B"/>
    <w:rsid w:val="007E59B0"/>
    <w:rsid w:val="007E7C3D"/>
    <w:rsid w:val="00872B2D"/>
    <w:rsid w:val="00872F12"/>
    <w:rsid w:val="0087618E"/>
    <w:rsid w:val="008A4ED1"/>
    <w:rsid w:val="0096367F"/>
    <w:rsid w:val="009D3B49"/>
    <w:rsid w:val="00A205F5"/>
    <w:rsid w:val="00A806CE"/>
    <w:rsid w:val="00AB1563"/>
    <w:rsid w:val="00AC62F4"/>
    <w:rsid w:val="00AD242B"/>
    <w:rsid w:val="00B5152D"/>
    <w:rsid w:val="00B763AC"/>
    <w:rsid w:val="00BC4C34"/>
    <w:rsid w:val="00C503A2"/>
    <w:rsid w:val="00C568E0"/>
    <w:rsid w:val="00CA4708"/>
    <w:rsid w:val="00CA7DE6"/>
    <w:rsid w:val="00CB7672"/>
    <w:rsid w:val="00CF181C"/>
    <w:rsid w:val="00CF744C"/>
    <w:rsid w:val="00D353F1"/>
    <w:rsid w:val="00D633C3"/>
    <w:rsid w:val="00D6503F"/>
    <w:rsid w:val="00D91A16"/>
    <w:rsid w:val="00DC0264"/>
    <w:rsid w:val="00E03007"/>
    <w:rsid w:val="00E662A3"/>
    <w:rsid w:val="00E86E3E"/>
    <w:rsid w:val="00E963DC"/>
    <w:rsid w:val="00EA653C"/>
    <w:rsid w:val="00ED3303"/>
    <w:rsid w:val="00F03EB3"/>
    <w:rsid w:val="00F079DB"/>
    <w:rsid w:val="00F76001"/>
    <w:rsid w:val="00FB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152D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rsid w:val="00B5152D"/>
    <w:pPr>
      <w:spacing w:before="102"/>
      <w:ind w:left="115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B5152D"/>
    <w:pPr>
      <w:spacing w:before="58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152D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B5152D"/>
    <w:pPr>
      <w:ind w:left="115"/>
    </w:pPr>
  </w:style>
  <w:style w:type="paragraph" w:customStyle="1" w:styleId="TableParagraph">
    <w:name w:val="Table Paragraph"/>
    <w:basedOn w:val="Normal"/>
    <w:uiPriority w:val="1"/>
    <w:qFormat/>
    <w:rsid w:val="00B5152D"/>
  </w:style>
  <w:style w:type="paragraph" w:styleId="BalloonText">
    <w:name w:val="Balloon Text"/>
    <w:basedOn w:val="Normal"/>
    <w:link w:val="BalloonTextChar"/>
    <w:uiPriority w:val="99"/>
    <w:semiHidden/>
    <w:unhideWhenUsed/>
    <w:rsid w:val="00CB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72"/>
    <w:rPr>
      <w:rFonts w:ascii="Segoe UI" w:eastAsia="Gill Sans MT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A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2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mailto:jehu.378300@2freemail.com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descalsot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PE</c:v>
                </c:pt>
                <c:pt idx="1">
                  <c:v>Music</c:v>
                </c:pt>
                <c:pt idx="2">
                  <c:v>Health</c:v>
                </c:pt>
                <c:pt idx="3">
                  <c:v>Art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1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61363391219981"/>
          <c:y val="8.8682269459400595E-2"/>
          <c:w val="0.34973681337236917"/>
          <c:h val="0.8226354610811991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4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noFill/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Jazz</c:v>
                </c:pt>
                <c:pt idx="1">
                  <c:v>RnB</c:v>
                </c:pt>
                <c:pt idx="2">
                  <c:v>Acoustic</c:v>
                </c:pt>
                <c:pt idx="3">
                  <c:v>Pop</c:v>
                </c:pt>
                <c:pt idx="4">
                  <c:v>Variety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000000000000001</c:v>
                </c:pt>
                <c:pt idx="1">
                  <c:v>0.2</c:v>
                </c:pt>
                <c:pt idx="2">
                  <c:v>0.2</c:v>
                </c:pt>
                <c:pt idx="3">
                  <c:v>0.15000000000000005</c:v>
                </c:pt>
                <c:pt idx="4">
                  <c:v>0.1500000000000000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81911336425439"/>
          <c:y val="8.8682269459400595E-2"/>
          <c:w val="0.40453133426814786"/>
          <c:h val="0.8226354610811991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Drums</c:v>
                </c:pt>
                <c:pt idx="1">
                  <c:v>Guitar</c:v>
                </c:pt>
                <c:pt idx="2">
                  <c:v>Bass</c:v>
                </c:pt>
                <c:pt idx="3">
                  <c:v>Keyboar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5000000000000009</c:v>
                </c:pt>
                <c:pt idx="1">
                  <c:v>0.29000000000000009</c:v>
                </c:pt>
                <c:pt idx="2">
                  <c:v>0.21000000000000005</c:v>
                </c:pt>
                <c:pt idx="3">
                  <c:v>0.1500000000000000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61363391219981"/>
          <c:y val="8.8682269459400595E-2"/>
          <c:w val="0.34973681337236917"/>
          <c:h val="0.8226354610811991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Tchoukball</c:v>
                </c:pt>
                <c:pt idx="1">
                  <c:v>Basketball</c:v>
                </c:pt>
                <c:pt idx="2">
                  <c:v>Volleyball</c:v>
                </c:pt>
                <c:pt idx="3">
                  <c:v>Badmint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1</c:v>
                </c:pt>
                <c:pt idx="2">
                  <c:v>0.15000000000000005</c:v>
                </c:pt>
                <c:pt idx="3">
                  <c:v>0.1500000000000000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81911336425439"/>
          <c:y val="8.8682269459400595E-2"/>
          <c:w val="0.40453133426814786"/>
          <c:h val="0.8226354610811991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EA7B-F0DD-45E4-A601-4C0EBFE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Jenny Descalsota</dc:creator>
  <cp:lastModifiedBy>HRDESK4</cp:lastModifiedBy>
  <cp:revision>4</cp:revision>
  <cp:lastPrinted>2018-02-19T11:23:00Z</cp:lastPrinted>
  <dcterms:created xsi:type="dcterms:W3CDTF">2018-02-27T10:00:00Z</dcterms:created>
  <dcterms:modified xsi:type="dcterms:W3CDTF">2018-03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LastSaved">
    <vt:filetime>2018-01-29T00:00:00Z</vt:filetime>
  </property>
</Properties>
</file>